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D5" w:rsidRDefault="009B4C70" w:rsidP="00A61EF9">
      <w:pPr>
        <w:tabs>
          <w:tab w:val="left" w:pos="83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6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6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4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E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D7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E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C32531" w:rsidRDefault="00CD2E73" w:rsidP="00C11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дня </w:t>
      </w:r>
      <w:r w:rsidR="002445AE">
        <w:rPr>
          <w:rFonts w:ascii="Times New Roman" w:hAnsi="Times New Roman" w:cs="Times New Roman"/>
          <w:b/>
          <w:sz w:val="24"/>
          <w:szCs w:val="24"/>
        </w:rPr>
        <w:t>4</w:t>
      </w:r>
      <w:r w:rsidR="006A6969">
        <w:rPr>
          <w:rFonts w:ascii="Times New Roman" w:hAnsi="Times New Roman" w:cs="Times New Roman"/>
          <w:b/>
          <w:sz w:val="24"/>
          <w:szCs w:val="24"/>
        </w:rPr>
        <w:t>1</w:t>
      </w:r>
      <w:r w:rsidR="003B1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969">
        <w:rPr>
          <w:rFonts w:ascii="Times New Roman" w:hAnsi="Times New Roman" w:cs="Times New Roman"/>
          <w:b/>
          <w:sz w:val="24"/>
          <w:szCs w:val="24"/>
        </w:rPr>
        <w:t>вне</w:t>
      </w:r>
      <w:r w:rsidR="003B1F66" w:rsidRPr="00A61EF9">
        <w:rPr>
          <w:rFonts w:ascii="Times New Roman" w:hAnsi="Times New Roman" w:cs="Times New Roman"/>
          <w:b/>
          <w:sz w:val="24"/>
          <w:szCs w:val="24"/>
        </w:rPr>
        <w:t>очередной</w:t>
      </w:r>
      <w:r w:rsidR="00C82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C32531" w:rsidRDefault="00280A22" w:rsidP="00E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епутатов</w:t>
      </w:r>
      <w:r w:rsidR="00C32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  <w:r w:rsidR="002C2A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7620" w:rsidRPr="00760ABC" w:rsidRDefault="00EF4B1F" w:rsidP="00411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«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760ABC">
        <w:rPr>
          <w:rFonts w:ascii="Times New Roman" w:hAnsi="Times New Roman" w:cs="Times New Roman"/>
          <w:b/>
          <w:sz w:val="24"/>
          <w:szCs w:val="24"/>
        </w:rPr>
        <w:t>Балезинский</w:t>
      </w:r>
      <w:proofErr w:type="spellEnd"/>
      <w:r w:rsidRPr="00760AB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760ABC">
        <w:rPr>
          <w:rFonts w:ascii="Times New Roman" w:hAnsi="Times New Roman" w:cs="Times New Roman"/>
          <w:b/>
          <w:sz w:val="24"/>
          <w:szCs w:val="24"/>
        </w:rPr>
        <w:t>»</w:t>
      </w:r>
    </w:p>
    <w:p w:rsidR="00D40657" w:rsidRDefault="00D40657" w:rsidP="00E76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365E" w:rsidRDefault="006A6969" w:rsidP="00E76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F9365E" w:rsidRPr="0072351E">
        <w:rPr>
          <w:rFonts w:ascii="Times New Roman" w:hAnsi="Times New Roman" w:cs="Times New Roman"/>
          <w:sz w:val="24"/>
          <w:szCs w:val="24"/>
        </w:rPr>
        <w:t>.</w:t>
      </w:r>
      <w:r w:rsidR="00BD3A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365E" w:rsidRPr="0072351E">
        <w:rPr>
          <w:rFonts w:ascii="Times New Roman" w:hAnsi="Times New Roman" w:cs="Times New Roman"/>
          <w:sz w:val="24"/>
          <w:szCs w:val="24"/>
        </w:rPr>
        <w:t>.202</w:t>
      </w:r>
      <w:r w:rsidR="00B561BD">
        <w:rPr>
          <w:rFonts w:ascii="Times New Roman" w:hAnsi="Times New Roman" w:cs="Times New Roman"/>
          <w:sz w:val="24"/>
          <w:szCs w:val="24"/>
        </w:rPr>
        <w:t>5</w:t>
      </w:r>
      <w:r w:rsidR="00F9365E" w:rsidRPr="0072351E">
        <w:rPr>
          <w:rFonts w:ascii="Times New Roman" w:hAnsi="Times New Roman" w:cs="Times New Roman"/>
          <w:sz w:val="24"/>
          <w:szCs w:val="24"/>
        </w:rPr>
        <w:t xml:space="preserve"> г</w:t>
      </w:r>
      <w:r w:rsidR="00F9365E">
        <w:rPr>
          <w:rFonts w:ascii="Times New Roman" w:hAnsi="Times New Roman" w:cs="Times New Roman"/>
          <w:sz w:val="24"/>
          <w:szCs w:val="24"/>
        </w:rPr>
        <w:t>.</w:t>
      </w:r>
    </w:p>
    <w:p w:rsidR="00E76CC1" w:rsidRPr="00C32531" w:rsidRDefault="003C392C" w:rsidP="00E76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351E">
        <w:rPr>
          <w:rFonts w:ascii="Times New Roman" w:hAnsi="Times New Roman" w:cs="Times New Roman"/>
          <w:sz w:val="24"/>
          <w:szCs w:val="24"/>
        </w:rPr>
        <w:t xml:space="preserve">Начало в </w:t>
      </w:r>
      <w:r w:rsidR="006009FB">
        <w:rPr>
          <w:rFonts w:ascii="Times New Roman" w:hAnsi="Times New Roman" w:cs="Times New Roman"/>
          <w:sz w:val="24"/>
          <w:szCs w:val="24"/>
        </w:rPr>
        <w:t>10</w:t>
      </w:r>
      <w:r w:rsidR="004146F2" w:rsidRPr="0072351E">
        <w:rPr>
          <w:rFonts w:ascii="Times New Roman" w:hAnsi="Times New Roman" w:cs="Times New Roman"/>
          <w:sz w:val="24"/>
          <w:szCs w:val="24"/>
        </w:rPr>
        <w:t xml:space="preserve"> ч. 0</w:t>
      </w:r>
      <w:r w:rsidR="00EF4B1F" w:rsidRPr="0072351E">
        <w:rPr>
          <w:rFonts w:ascii="Times New Roman" w:hAnsi="Times New Roman" w:cs="Times New Roman"/>
          <w:sz w:val="24"/>
          <w:szCs w:val="24"/>
        </w:rPr>
        <w:t>0 мин.</w:t>
      </w:r>
      <w:r w:rsidR="00790830" w:rsidRPr="0072351E">
        <w:rPr>
          <w:rFonts w:ascii="Times New Roman" w:hAnsi="Times New Roman" w:cs="Times New Roman"/>
          <w:sz w:val="24"/>
          <w:szCs w:val="24"/>
        </w:rPr>
        <w:t xml:space="preserve"> </w:t>
      </w:r>
      <w:r w:rsidR="0039270B" w:rsidRPr="0072351E">
        <w:rPr>
          <w:rFonts w:ascii="Times New Roman" w:hAnsi="Times New Roman" w:cs="Times New Roman"/>
          <w:sz w:val="24"/>
          <w:szCs w:val="24"/>
        </w:rPr>
        <w:t xml:space="preserve">     </w:t>
      </w:r>
      <w:r w:rsidR="003525F6">
        <w:rPr>
          <w:rFonts w:ascii="Times New Roman" w:hAnsi="Times New Roman" w:cs="Times New Roman"/>
          <w:sz w:val="24"/>
          <w:szCs w:val="24"/>
        </w:rPr>
        <w:t xml:space="preserve"> </w:t>
      </w:r>
      <w:r w:rsidR="005D0F97">
        <w:rPr>
          <w:rFonts w:ascii="Times New Roman" w:hAnsi="Times New Roman" w:cs="Times New Roman"/>
          <w:sz w:val="24"/>
          <w:szCs w:val="24"/>
        </w:rPr>
        <w:t xml:space="preserve"> </w:t>
      </w:r>
      <w:r w:rsidR="00085DC4">
        <w:rPr>
          <w:rFonts w:ascii="Times New Roman" w:hAnsi="Times New Roman" w:cs="Times New Roman"/>
          <w:sz w:val="24"/>
          <w:szCs w:val="24"/>
        </w:rPr>
        <w:t xml:space="preserve"> </w:t>
      </w:r>
      <w:r w:rsidR="00C37FAE">
        <w:rPr>
          <w:rFonts w:ascii="Times New Roman" w:hAnsi="Times New Roman" w:cs="Times New Roman"/>
          <w:sz w:val="24"/>
          <w:szCs w:val="24"/>
        </w:rPr>
        <w:t xml:space="preserve"> </w:t>
      </w:r>
      <w:r w:rsidR="004A283F">
        <w:rPr>
          <w:rFonts w:ascii="Times New Roman" w:hAnsi="Times New Roman" w:cs="Times New Roman"/>
          <w:sz w:val="24"/>
          <w:szCs w:val="24"/>
        </w:rPr>
        <w:t xml:space="preserve"> </w:t>
      </w:r>
      <w:r w:rsidR="005F7EF9">
        <w:rPr>
          <w:rFonts w:ascii="Times New Roman" w:hAnsi="Times New Roman" w:cs="Times New Roman"/>
          <w:sz w:val="24"/>
          <w:szCs w:val="24"/>
        </w:rPr>
        <w:t xml:space="preserve"> </w:t>
      </w:r>
      <w:r w:rsidR="00CA5CEE">
        <w:rPr>
          <w:rFonts w:ascii="Times New Roman" w:hAnsi="Times New Roman" w:cs="Times New Roman"/>
          <w:sz w:val="24"/>
          <w:szCs w:val="24"/>
        </w:rPr>
        <w:t xml:space="preserve"> </w:t>
      </w:r>
      <w:r w:rsidR="00C5649A">
        <w:rPr>
          <w:rFonts w:ascii="Times New Roman" w:hAnsi="Times New Roman" w:cs="Times New Roman"/>
          <w:sz w:val="24"/>
          <w:szCs w:val="24"/>
        </w:rPr>
        <w:t xml:space="preserve"> </w:t>
      </w:r>
      <w:r w:rsidR="0032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4A" w:rsidRDefault="005D3E62" w:rsidP="00C111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4B1F" w:rsidRPr="00C32531">
        <w:rPr>
          <w:rFonts w:ascii="Times New Roman" w:hAnsi="Times New Roman" w:cs="Times New Roman"/>
          <w:sz w:val="24"/>
          <w:szCs w:val="24"/>
        </w:rPr>
        <w:t xml:space="preserve"> </w:t>
      </w:r>
      <w:r w:rsidR="00341B04">
        <w:rPr>
          <w:rFonts w:ascii="Times New Roman" w:hAnsi="Times New Roman" w:cs="Times New Roman"/>
          <w:sz w:val="24"/>
          <w:szCs w:val="24"/>
        </w:rPr>
        <w:t>конференц-</w:t>
      </w:r>
      <w:r w:rsidR="00EF4B1F" w:rsidRPr="00C32531">
        <w:rPr>
          <w:rFonts w:ascii="Times New Roman" w:hAnsi="Times New Roman" w:cs="Times New Roman"/>
          <w:sz w:val="24"/>
          <w:szCs w:val="24"/>
        </w:rPr>
        <w:t>з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B1F" w:rsidRPr="00C32531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AA3D23">
        <w:rPr>
          <w:rFonts w:ascii="Times New Roman" w:hAnsi="Times New Roman" w:cs="Times New Roman"/>
          <w:sz w:val="24"/>
          <w:szCs w:val="24"/>
        </w:rPr>
        <w:t xml:space="preserve"> </w:t>
      </w:r>
      <w:r w:rsidR="0051413E">
        <w:rPr>
          <w:rFonts w:ascii="Times New Roman" w:hAnsi="Times New Roman" w:cs="Times New Roman"/>
          <w:sz w:val="24"/>
          <w:szCs w:val="24"/>
        </w:rPr>
        <w:t xml:space="preserve"> </w:t>
      </w:r>
      <w:r w:rsidR="00DB3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FA" w:rsidRPr="004D239A" w:rsidRDefault="00F454FA" w:rsidP="004D239A">
      <w:pPr>
        <w:spacing w:after="0"/>
        <w:ind w:left="456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47F5D" w:rsidRDefault="000751CA" w:rsidP="006A6969">
      <w:pPr>
        <w:pStyle w:val="2"/>
        <w:spacing w:line="240" w:lineRule="auto"/>
        <w:ind w:right="-142"/>
        <w:jc w:val="both"/>
        <w:rPr>
          <w:bCs/>
          <w:i/>
          <w:sz w:val="24"/>
          <w:szCs w:val="24"/>
          <w:lang w:eastAsia="ru-RU"/>
        </w:rPr>
      </w:pPr>
      <w:r w:rsidRPr="001154B3">
        <w:rPr>
          <w:sz w:val="24"/>
          <w:szCs w:val="24"/>
        </w:rPr>
        <w:t>1</w:t>
      </w:r>
      <w:r w:rsidR="00305687" w:rsidRPr="001154B3">
        <w:rPr>
          <w:sz w:val="24"/>
          <w:szCs w:val="24"/>
        </w:rPr>
        <w:t>.</w:t>
      </w:r>
      <w:r w:rsidR="001154B3" w:rsidRPr="001154B3">
        <w:rPr>
          <w:sz w:val="24"/>
          <w:szCs w:val="24"/>
        </w:rPr>
        <w:t xml:space="preserve"> </w:t>
      </w:r>
      <w:r w:rsidR="006A6969">
        <w:t xml:space="preserve">О внесении изменений в решение Совета депутатов муниципального образования «Муниципальный округ </w:t>
      </w:r>
      <w:proofErr w:type="spellStart"/>
      <w:r w:rsidR="006A6969">
        <w:t>Балезинский</w:t>
      </w:r>
      <w:proofErr w:type="spellEnd"/>
      <w:r w:rsidR="006A6969">
        <w:t xml:space="preserve"> район Удмуртской Республики» от 1</w:t>
      </w:r>
      <w:r w:rsidR="006A6969">
        <w:rPr>
          <w:lang w:val="ru-RU"/>
        </w:rPr>
        <w:t>9</w:t>
      </w:r>
      <w:r w:rsidR="006A6969">
        <w:t xml:space="preserve"> декабря 202</w:t>
      </w:r>
      <w:r w:rsidR="006A6969">
        <w:rPr>
          <w:lang w:val="ru-RU"/>
        </w:rPr>
        <w:t>4</w:t>
      </w:r>
      <w:r w:rsidR="006A6969">
        <w:t xml:space="preserve"> года № </w:t>
      </w:r>
      <w:r w:rsidR="006A6969">
        <w:rPr>
          <w:lang w:val="ru-RU"/>
        </w:rPr>
        <w:t>32</w:t>
      </w:r>
      <w:r w:rsidR="006A6969">
        <w:t>-</w:t>
      </w:r>
      <w:r w:rsidR="006A6969">
        <w:rPr>
          <w:lang w:val="ru-RU"/>
        </w:rPr>
        <w:t>405</w:t>
      </w:r>
      <w:r w:rsidR="006A6969">
        <w:t xml:space="preserve"> «О бюджете муниципального образования «Муниципальный округ </w:t>
      </w:r>
      <w:proofErr w:type="spellStart"/>
      <w:r w:rsidR="006A6969">
        <w:t>Балезинский</w:t>
      </w:r>
      <w:proofErr w:type="spellEnd"/>
      <w:r w:rsidR="006A6969">
        <w:t xml:space="preserve"> район Удмуртской Республики» на 202</w:t>
      </w:r>
      <w:r w:rsidR="006A6969">
        <w:rPr>
          <w:lang w:val="ru-RU"/>
        </w:rPr>
        <w:t>5</w:t>
      </w:r>
      <w:r w:rsidR="006A6969">
        <w:t xml:space="preserve"> год и на плановый период 202</w:t>
      </w:r>
      <w:r w:rsidR="006A6969">
        <w:rPr>
          <w:lang w:val="ru-RU"/>
        </w:rPr>
        <w:t>6</w:t>
      </w:r>
      <w:r w:rsidR="006A6969">
        <w:t xml:space="preserve"> и 202</w:t>
      </w:r>
      <w:r w:rsidR="006A6969">
        <w:rPr>
          <w:lang w:val="ru-RU"/>
        </w:rPr>
        <w:t>7</w:t>
      </w:r>
      <w:r w:rsidR="006A6969">
        <w:t xml:space="preserve"> годов»</w:t>
      </w:r>
      <w:r w:rsidR="006A6969">
        <w:rPr>
          <w:lang w:val="ru-RU"/>
        </w:rPr>
        <w:t>.</w:t>
      </w:r>
      <w:r w:rsidR="00AB2E6A" w:rsidRPr="00AB2E6A">
        <w:rPr>
          <w:sz w:val="24"/>
          <w:szCs w:val="24"/>
        </w:rPr>
        <w:t xml:space="preserve"> </w:t>
      </w:r>
      <w:r w:rsidR="00147F5D" w:rsidRPr="008B2FE1">
        <w:rPr>
          <w:bCs/>
          <w:i/>
          <w:szCs w:val="28"/>
          <w:lang w:eastAsia="ru-RU"/>
        </w:rPr>
        <w:t>Докладывает Начальник Управления финансов И.П. Черепанова</w:t>
      </w:r>
      <w:r w:rsidR="00147F5D">
        <w:rPr>
          <w:bCs/>
          <w:i/>
          <w:sz w:val="24"/>
          <w:szCs w:val="24"/>
          <w:lang w:eastAsia="ru-RU"/>
        </w:rPr>
        <w:t xml:space="preserve"> </w:t>
      </w:r>
    </w:p>
    <w:p w:rsidR="001154B3" w:rsidRPr="001154B3" w:rsidRDefault="001154B3" w:rsidP="006A6969">
      <w:pPr>
        <w:jc w:val="both"/>
        <w:rPr>
          <w:rStyle w:val="FontStyle36"/>
          <w:bCs/>
        </w:rPr>
      </w:pPr>
    </w:p>
    <w:p w:rsidR="001154B3" w:rsidRPr="004D239A" w:rsidRDefault="001154B3" w:rsidP="001154B3">
      <w:pPr>
        <w:spacing w:after="0"/>
        <w:ind w:left="82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4B3" w:rsidRPr="004D239A" w:rsidSect="00024F6C">
      <w:pgSz w:w="11906" w:h="16838"/>
      <w:pgMar w:top="284" w:right="850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C3"/>
    <w:multiLevelType w:val="hybridMultilevel"/>
    <w:tmpl w:val="CA2C794C"/>
    <w:lvl w:ilvl="0" w:tplc="9C96ABB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668E"/>
    <w:multiLevelType w:val="hybridMultilevel"/>
    <w:tmpl w:val="6596B506"/>
    <w:lvl w:ilvl="0" w:tplc="A93E26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2412D4F"/>
    <w:multiLevelType w:val="hybridMultilevel"/>
    <w:tmpl w:val="19A2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9CB"/>
    <w:multiLevelType w:val="hybridMultilevel"/>
    <w:tmpl w:val="892AA93E"/>
    <w:lvl w:ilvl="0" w:tplc="42DC7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E7C"/>
    <w:multiLevelType w:val="hybridMultilevel"/>
    <w:tmpl w:val="BA88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45FA"/>
    <w:multiLevelType w:val="hybridMultilevel"/>
    <w:tmpl w:val="5BEE4562"/>
    <w:lvl w:ilvl="0" w:tplc="2A043158">
      <w:start w:val="5"/>
      <w:numFmt w:val="decimal"/>
      <w:lvlText w:val="%1"/>
      <w:lvlJc w:val="left"/>
      <w:pPr>
        <w:ind w:left="786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B24B6"/>
    <w:multiLevelType w:val="hybridMultilevel"/>
    <w:tmpl w:val="4C0CCB7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26CC"/>
    <w:multiLevelType w:val="hybridMultilevel"/>
    <w:tmpl w:val="3DFA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220B"/>
    <w:multiLevelType w:val="hybridMultilevel"/>
    <w:tmpl w:val="4F4CAB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2D1C37"/>
    <w:multiLevelType w:val="hybridMultilevel"/>
    <w:tmpl w:val="471EB218"/>
    <w:lvl w:ilvl="0" w:tplc="C77683A2">
      <w:start w:val="2"/>
      <w:numFmt w:val="decimal"/>
      <w:lvlText w:val="%1."/>
      <w:lvlJc w:val="left"/>
      <w:pPr>
        <w:ind w:left="704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C76793"/>
    <w:multiLevelType w:val="hybridMultilevel"/>
    <w:tmpl w:val="81F61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654D7"/>
    <w:multiLevelType w:val="hybridMultilevel"/>
    <w:tmpl w:val="9340A076"/>
    <w:lvl w:ilvl="0" w:tplc="E5B025AC">
      <w:start w:val="8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30379F"/>
    <w:multiLevelType w:val="hybridMultilevel"/>
    <w:tmpl w:val="860C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19C"/>
    <w:multiLevelType w:val="hybridMultilevel"/>
    <w:tmpl w:val="66F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550D"/>
    <w:multiLevelType w:val="hybridMultilevel"/>
    <w:tmpl w:val="0EA41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1371"/>
    <w:multiLevelType w:val="hybridMultilevel"/>
    <w:tmpl w:val="7DA49CD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723C"/>
    <w:multiLevelType w:val="hybridMultilevel"/>
    <w:tmpl w:val="5F44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876"/>
    <w:multiLevelType w:val="hybridMultilevel"/>
    <w:tmpl w:val="A73C5060"/>
    <w:lvl w:ilvl="0" w:tplc="F2D2EE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B2F97"/>
    <w:multiLevelType w:val="hybridMultilevel"/>
    <w:tmpl w:val="F0D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649A9"/>
    <w:multiLevelType w:val="hybridMultilevel"/>
    <w:tmpl w:val="07C2DC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447D"/>
    <w:multiLevelType w:val="hybridMultilevel"/>
    <w:tmpl w:val="CABABC3E"/>
    <w:lvl w:ilvl="0" w:tplc="9C96ABBC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D6A19"/>
    <w:multiLevelType w:val="hybridMultilevel"/>
    <w:tmpl w:val="912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2ED"/>
    <w:multiLevelType w:val="hybridMultilevel"/>
    <w:tmpl w:val="2E70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D64"/>
    <w:multiLevelType w:val="hybridMultilevel"/>
    <w:tmpl w:val="491AD0C8"/>
    <w:lvl w:ilvl="0" w:tplc="6CB6FA6A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FF3CDC"/>
    <w:multiLevelType w:val="hybridMultilevel"/>
    <w:tmpl w:val="47281EC8"/>
    <w:lvl w:ilvl="0" w:tplc="BFC8DC5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846E81"/>
    <w:multiLevelType w:val="hybridMultilevel"/>
    <w:tmpl w:val="073C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A3681"/>
    <w:multiLevelType w:val="hybridMultilevel"/>
    <w:tmpl w:val="A1DE6AA6"/>
    <w:lvl w:ilvl="0" w:tplc="E3C498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77837"/>
    <w:multiLevelType w:val="hybridMultilevel"/>
    <w:tmpl w:val="221257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471C"/>
    <w:multiLevelType w:val="hybridMultilevel"/>
    <w:tmpl w:val="4B3E11A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E7F48"/>
    <w:multiLevelType w:val="hybridMultilevel"/>
    <w:tmpl w:val="21AA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72A42"/>
    <w:multiLevelType w:val="hybridMultilevel"/>
    <w:tmpl w:val="E4E833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E7B1A77"/>
    <w:multiLevelType w:val="hybridMultilevel"/>
    <w:tmpl w:val="52945FB0"/>
    <w:lvl w:ilvl="0" w:tplc="5054121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7"/>
  </w:num>
  <w:num w:numId="5">
    <w:abstractNumId w:val="15"/>
  </w:num>
  <w:num w:numId="6">
    <w:abstractNumId w:val="28"/>
  </w:num>
  <w:num w:numId="7">
    <w:abstractNumId w:val="6"/>
  </w:num>
  <w:num w:numId="8">
    <w:abstractNumId w:val="0"/>
  </w:num>
  <w:num w:numId="9">
    <w:abstractNumId w:val="31"/>
  </w:num>
  <w:num w:numId="10">
    <w:abstractNumId w:val="14"/>
  </w:num>
  <w:num w:numId="11">
    <w:abstractNumId w:val="20"/>
  </w:num>
  <w:num w:numId="12">
    <w:abstractNumId w:val="9"/>
  </w:num>
  <w:num w:numId="13">
    <w:abstractNumId w:val="23"/>
  </w:num>
  <w:num w:numId="14">
    <w:abstractNumId w:val="24"/>
  </w:num>
  <w:num w:numId="15">
    <w:abstractNumId w:val="29"/>
  </w:num>
  <w:num w:numId="16">
    <w:abstractNumId w:val="27"/>
  </w:num>
  <w:num w:numId="17">
    <w:abstractNumId w:val="11"/>
  </w:num>
  <w:num w:numId="18">
    <w:abstractNumId w:val="25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26"/>
  </w:num>
  <w:num w:numId="25">
    <w:abstractNumId w:val="19"/>
  </w:num>
  <w:num w:numId="26">
    <w:abstractNumId w:val="18"/>
  </w:num>
  <w:num w:numId="27">
    <w:abstractNumId w:val="22"/>
  </w:num>
  <w:num w:numId="28">
    <w:abstractNumId w:val="5"/>
  </w:num>
  <w:num w:numId="29">
    <w:abstractNumId w:val="2"/>
  </w:num>
  <w:num w:numId="30">
    <w:abstractNumId w:val="30"/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EC"/>
    <w:rsid w:val="000018B1"/>
    <w:rsid w:val="00002434"/>
    <w:rsid w:val="0000265D"/>
    <w:rsid w:val="000039AE"/>
    <w:rsid w:val="00004DE3"/>
    <w:rsid w:val="00006336"/>
    <w:rsid w:val="00007F08"/>
    <w:rsid w:val="000111BA"/>
    <w:rsid w:val="000112C8"/>
    <w:rsid w:val="000127E1"/>
    <w:rsid w:val="000132ED"/>
    <w:rsid w:val="0001376B"/>
    <w:rsid w:val="00013866"/>
    <w:rsid w:val="0001387F"/>
    <w:rsid w:val="0001452F"/>
    <w:rsid w:val="000176E0"/>
    <w:rsid w:val="000177CC"/>
    <w:rsid w:val="000227F3"/>
    <w:rsid w:val="00022CDA"/>
    <w:rsid w:val="00024F6C"/>
    <w:rsid w:val="00030DEF"/>
    <w:rsid w:val="000318C6"/>
    <w:rsid w:val="00034038"/>
    <w:rsid w:val="000347C3"/>
    <w:rsid w:val="000357EB"/>
    <w:rsid w:val="000414BD"/>
    <w:rsid w:val="00042107"/>
    <w:rsid w:val="000430FF"/>
    <w:rsid w:val="0004347E"/>
    <w:rsid w:val="0004411D"/>
    <w:rsid w:val="000441DC"/>
    <w:rsid w:val="00044805"/>
    <w:rsid w:val="000478EC"/>
    <w:rsid w:val="00047E9F"/>
    <w:rsid w:val="000504E1"/>
    <w:rsid w:val="00050D2A"/>
    <w:rsid w:val="0005104A"/>
    <w:rsid w:val="00052F58"/>
    <w:rsid w:val="00053A94"/>
    <w:rsid w:val="00054054"/>
    <w:rsid w:val="00054AFB"/>
    <w:rsid w:val="00054FFC"/>
    <w:rsid w:val="00055C6F"/>
    <w:rsid w:val="00057D08"/>
    <w:rsid w:val="000630C2"/>
    <w:rsid w:val="000630CF"/>
    <w:rsid w:val="00064619"/>
    <w:rsid w:val="00066197"/>
    <w:rsid w:val="0006778A"/>
    <w:rsid w:val="000702E3"/>
    <w:rsid w:val="00070E24"/>
    <w:rsid w:val="00071C36"/>
    <w:rsid w:val="00071DC4"/>
    <w:rsid w:val="000722D7"/>
    <w:rsid w:val="00072D5F"/>
    <w:rsid w:val="00073CEC"/>
    <w:rsid w:val="000751CA"/>
    <w:rsid w:val="000776F9"/>
    <w:rsid w:val="000802D9"/>
    <w:rsid w:val="000807D0"/>
    <w:rsid w:val="00080C6F"/>
    <w:rsid w:val="00082959"/>
    <w:rsid w:val="00082CD5"/>
    <w:rsid w:val="0008440A"/>
    <w:rsid w:val="000849EB"/>
    <w:rsid w:val="000857A6"/>
    <w:rsid w:val="00085DC4"/>
    <w:rsid w:val="00086F3A"/>
    <w:rsid w:val="000873E1"/>
    <w:rsid w:val="000900F3"/>
    <w:rsid w:val="00090253"/>
    <w:rsid w:val="000903AA"/>
    <w:rsid w:val="00092315"/>
    <w:rsid w:val="00092477"/>
    <w:rsid w:val="0009345C"/>
    <w:rsid w:val="000941C7"/>
    <w:rsid w:val="00094336"/>
    <w:rsid w:val="00095BF6"/>
    <w:rsid w:val="00096759"/>
    <w:rsid w:val="00097C8B"/>
    <w:rsid w:val="000A0DF7"/>
    <w:rsid w:val="000A2511"/>
    <w:rsid w:val="000A464F"/>
    <w:rsid w:val="000A4A5F"/>
    <w:rsid w:val="000A510C"/>
    <w:rsid w:val="000B0764"/>
    <w:rsid w:val="000B077E"/>
    <w:rsid w:val="000B30BE"/>
    <w:rsid w:val="000B368E"/>
    <w:rsid w:val="000B370D"/>
    <w:rsid w:val="000B3A4B"/>
    <w:rsid w:val="000B4A27"/>
    <w:rsid w:val="000B4D3B"/>
    <w:rsid w:val="000B6077"/>
    <w:rsid w:val="000B69E3"/>
    <w:rsid w:val="000B7A35"/>
    <w:rsid w:val="000C1F1E"/>
    <w:rsid w:val="000C3A4B"/>
    <w:rsid w:val="000C462A"/>
    <w:rsid w:val="000C53E1"/>
    <w:rsid w:val="000D06CD"/>
    <w:rsid w:val="000D14C9"/>
    <w:rsid w:val="000D2886"/>
    <w:rsid w:val="000D28CF"/>
    <w:rsid w:val="000D2987"/>
    <w:rsid w:val="000D2CBF"/>
    <w:rsid w:val="000D4F00"/>
    <w:rsid w:val="000D5686"/>
    <w:rsid w:val="000D6BF6"/>
    <w:rsid w:val="000D73D0"/>
    <w:rsid w:val="000D7BBD"/>
    <w:rsid w:val="000E062A"/>
    <w:rsid w:val="000E1244"/>
    <w:rsid w:val="000E12E4"/>
    <w:rsid w:val="000E2B9A"/>
    <w:rsid w:val="000E37E2"/>
    <w:rsid w:val="000E396B"/>
    <w:rsid w:val="000E4037"/>
    <w:rsid w:val="000E42A1"/>
    <w:rsid w:val="000E4F83"/>
    <w:rsid w:val="000E5141"/>
    <w:rsid w:val="000E58E3"/>
    <w:rsid w:val="000E6E74"/>
    <w:rsid w:val="000F08EF"/>
    <w:rsid w:val="000F0A89"/>
    <w:rsid w:val="000F3010"/>
    <w:rsid w:val="000F3E23"/>
    <w:rsid w:val="000F7901"/>
    <w:rsid w:val="00104F6C"/>
    <w:rsid w:val="001073E2"/>
    <w:rsid w:val="00112040"/>
    <w:rsid w:val="00112927"/>
    <w:rsid w:val="00112D23"/>
    <w:rsid w:val="00113DA7"/>
    <w:rsid w:val="001142CC"/>
    <w:rsid w:val="001154B3"/>
    <w:rsid w:val="00115E46"/>
    <w:rsid w:val="00115F13"/>
    <w:rsid w:val="0011683A"/>
    <w:rsid w:val="00116AE5"/>
    <w:rsid w:val="00116FD1"/>
    <w:rsid w:val="00117553"/>
    <w:rsid w:val="00117A06"/>
    <w:rsid w:val="00117ABE"/>
    <w:rsid w:val="0012051D"/>
    <w:rsid w:val="001211AB"/>
    <w:rsid w:val="00122F6A"/>
    <w:rsid w:val="00123233"/>
    <w:rsid w:val="001253CC"/>
    <w:rsid w:val="00126E56"/>
    <w:rsid w:val="00127172"/>
    <w:rsid w:val="0013003C"/>
    <w:rsid w:val="001329B9"/>
    <w:rsid w:val="0013316E"/>
    <w:rsid w:val="0013319E"/>
    <w:rsid w:val="001339BF"/>
    <w:rsid w:val="00135024"/>
    <w:rsid w:val="0013722E"/>
    <w:rsid w:val="0013755D"/>
    <w:rsid w:val="00140943"/>
    <w:rsid w:val="001409AB"/>
    <w:rsid w:val="00143A3C"/>
    <w:rsid w:val="001445F2"/>
    <w:rsid w:val="00145A97"/>
    <w:rsid w:val="00146B55"/>
    <w:rsid w:val="001470AD"/>
    <w:rsid w:val="00147F5D"/>
    <w:rsid w:val="0015059A"/>
    <w:rsid w:val="00150809"/>
    <w:rsid w:val="001533E9"/>
    <w:rsid w:val="00153E5A"/>
    <w:rsid w:val="001570B8"/>
    <w:rsid w:val="00160C15"/>
    <w:rsid w:val="00162ACE"/>
    <w:rsid w:val="00163DD5"/>
    <w:rsid w:val="001652E5"/>
    <w:rsid w:val="00166CD6"/>
    <w:rsid w:val="00166EB8"/>
    <w:rsid w:val="00171B8B"/>
    <w:rsid w:val="001721E9"/>
    <w:rsid w:val="00173F58"/>
    <w:rsid w:val="00174473"/>
    <w:rsid w:val="001760B4"/>
    <w:rsid w:val="00180973"/>
    <w:rsid w:val="00181CF7"/>
    <w:rsid w:val="001826D9"/>
    <w:rsid w:val="00183978"/>
    <w:rsid w:val="00183BDC"/>
    <w:rsid w:val="00183F57"/>
    <w:rsid w:val="00184D52"/>
    <w:rsid w:val="001855D4"/>
    <w:rsid w:val="001878AA"/>
    <w:rsid w:val="00187F45"/>
    <w:rsid w:val="00187F9A"/>
    <w:rsid w:val="001909C3"/>
    <w:rsid w:val="001912DB"/>
    <w:rsid w:val="00192A89"/>
    <w:rsid w:val="00193967"/>
    <w:rsid w:val="00194A77"/>
    <w:rsid w:val="001953E4"/>
    <w:rsid w:val="00196552"/>
    <w:rsid w:val="001A0BAE"/>
    <w:rsid w:val="001A3699"/>
    <w:rsid w:val="001A3726"/>
    <w:rsid w:val="001A38F1"/>
    <w:rsid w:val="001A3B36"/>
    <w:rsid w:val="001A4AA9"/>
    <w:rsid w:val="001A6E62"/>
    <w:rsid w:val="001B0D1C"/>
    <w:rsid w:val="001B1409"/>
    <w:rsid w:val="001B2B40"/>
    <w:rsid w:val="001B3581"/>
    <w:rsid w:val="001B368C"/>
    <w:rsid w:val="001B39F2"/>
    <w:rsid w:val="001B7B9B"/>
    <w:rsid w:val="001C16C8"/>
    <w:rsid w:val="001C191A"/>
    <w:rsid w:val="001C1D77"/>
    <w:rsid w:val="001C2B88"/>
    <w:rsid w:val="001C3158"/>
    <w:rsid w:val="001C5CFC"/>
    <w:rsid w:val="001C63C2"/>
    <w:rsid w:val="001C7025"/>
    <w:rsid w:val="001C77B4"/>
    <w:rsid w:val="001C7AA5"/>
    <w:rsid w:val="001C7DCC"/>
    <w:rsid w:val="001D0575"/>
    <w:rsid w:val="001D0680"/>
    <w:rsid w:val="001D098A"/>
    <w:rsid w:val="001D0A91"/>
    <w:rsid w:val="001D1526"/>
    <w:rsid w:val="001D1C78"/>
    <w:rsid w:val="001D2EE1"/>
    <w:rsid w:val="001D3F38"/>
    <w:rsid w:val="001D4FA7"/>
    <w:rsid w:val="001E0E6E"/>
    <w:rsid w:val="001E19DE"/>
    <w:rsid w:val="001E29D8"/>
    <w:rsid w:val="001E2E5B"/>
    <w:rsid w:val="001E48C7"/>
    <w:rsid w:val="001E4C97"/>
    <w:rsid w:val="001E5B72"/>
    <w:rsid w:val="001E5C50"/>
    <w:rsid w:val="001E62F9"/>
    <w:rsid w:val="001E6DC2"/>
    <w:rsid w:val="001E7553"/>
    <w:rsid w:val="001F25DD"/>
    <w:rsid w:val="001F4AEB"/>
    <w:rsid w:val="001F4E17"/>
    <w:rsid w:val="001F7ECA"/>
    <w:rsid w:val="001F7F18"/>
    <w:rsid w:val="002023DB"/>
    <w:rsid w:val="002025E6"/>
    <w:rsid w:val="00202604"/>
    <w:rsid w:val="00205992"/>
    <w:rsid w:val="0020616B"/>
    <w:rsid w:val="00206345"/>
    <w:rsid w:val="002069D0"/>
    <w:rsid w:val="002105FC"/>
    <w:rsid w:val="002111DE"/>
    <w:rsid w:val="002153D0"/>
    <w:rsid w:val="0021541E"/>
    <w:rsid w:val="00222606"/>
    <w:rsid w:val="00223E81"/>
    <w:rsid w:val="00224178"/>
    <w:rsid w:val="00225609"/>
    <w:rsid w:val="0022601F"/>
    <w:rsid w:val="00230029"/>
    <w:rsid w:val="00231BE8"/>
    <w:rsid w:val="00231C9F"/>
    <w:rsid w:val="002341AE"/>
    <w:rsid w:val="00234A23"/>
    <w:rsid w:val="00237B2F"/>
    <w:rsid w:val="00240BAA"/>
    <w:rsid w:val="002423A2"/>
    <w:rsid w:val="00242526"/>
    <w:rsid w:val="0024306A"/>
    <w:rsid w:val="002432D6"/>
    <w:rsid w:val="00244182"/>
    <w:rsid w:val="002445AE"/>
    <w:rsid w:val="0024580F"/>
    <w:rsid w:val="00245BEB"/>
    <w:rsid w:val="00246BBE"/>
    <w:rsid w:val="002545CC"/>
    <w:rsid w:val="0025525F"/>
    <w:rsid w:val="002600E3"/>
    <w:rsid w:val="00261430"/>
    <w:rsid w:val="002614EF"/>
    <w:rsid w:val="002622D0"/>
    <w:rsid w:val="00262A94"/>
    <w:rsid w:val="002673B9"/>
    <w:rsid w:val="00270202"/>
    <w:rsid w:val="002707AF"/>
    <w:rsid w:val="00272E36"/>
    <w:rsid w:val="00274A06"/>
    <w:rsid w:val="00274A43"/>
    <w:rsid w:val="0027607B"/>
    <w:rsid w:val="002778A7"/>
    <w:rsid w:val="00280A22"/>
    <w:rsid w:val="00280D1D"/>
    <w:rsid w:val="00281A12"/>
    <w:rsid w:val="0028293D"/>
    <w:rsid w:val="00283234"/>
    <w:rsid w:val="00283B0A"/>
    <w:rsid w:val="002847EC"/>
    <w:rsid w:val="00285246"/>
    <w:rsid w:val="002867B5"/>
    <w:rsid w:val="00286E7E"/>
    <w:rsid w:val="00286F80"/>
    <w:rsid w:val="002870FF"/>
    <w:rsid w:val="002873D7"/>
    <w:rsid w:val="00287726"/>
    <w:rsid w:val="00291E33"/>
    <w:rsid w:val="00293514"/>
    <w:rsid w:val="00293A22"/>
    <w:rsid w:val="00293A91"/>
    <w:rsid w:val="0029439B"/>
    <w:rsid w:val="002961F4"/>
    <w:rsid w:val="00296583"/>
    <w:rsid w:val="00297300"/>
    <w:rsid w:val="00297974"/>
    <w:rsid w:val="002A06D8"/>
    <w:rsid w:val="002A2BB1"/>
    <w:rsid w:val="002A410C"/>
    <w:rsid w:val="002A4D3D"/>
    <w:rsid w:val="002A5D44"/>
    <w:rsid w:val="002A6971"/>
    <w:rsid w:val="002A787E"/>
    <w:rsid w:val="002B00AB"/>
    <w:rsid w:val="002B25FC"/>
    <w:rsid w:val="002B359A"/>
    <w:rsid w:val="002B370C"/>
    <w:rsid w:val="002B6F39"/>
    <w:rsid w:val="002B7127"/>
    <w:rsid w:val="002B7643"/>
    <w:rsid w:val="002B771F"/>
    <w:rsid w:val="002C2A7E"/>
    <w:rsid w:val="002C2DAE"/>
    <w:rsid w:val="002C34C2"/>
    <w:rsid w:val="002C4934"/>
    <w:rsid w:val="002C4C97"/>
    <w:rsid w:val="002D054F"/>
    <w:rsid w:val="002D20D3"/>
    <w:rsid w:val="002D2A02"/>
    <w:rsid w:val="002D3506"/>
    <w:rsid w:val="002D532D"/>
    <w:rsid w:val="002D5604"/>
    <w:rsid w:val="002E1237"/>
    <w:rsid w:val="002E433C"/>
    <w:rsid w:val="002E592A"/>
    <w:rsid w:val="002F05D6"/>
    <w:rsid w:val="002F080A"/>
    <w:rsid w:val="002F0CDF"/>
    <w:rsid w:val="002F2131"/>
    <w:rsid w:val="002F30E0"/>
    <w:rsid w:val="002F4D7D"/>
    <w:rsid w:val="002F5085"/>
    <w:rsid w:val="002F582E"/>
    <w:rsid w:val="002F6A0C"/>
    <w:rsid w:val="00300380"/>
    <w:rsid w:val="0030160E"/>
    <w:rsid w:val="00301A60"/>
    <w:rsid w:val="00302846"/>
    <w:rsid w:val="00302C11"/>
    <w:rsid w:val="00302C29"/>
    <w:rsid w:val="00302DC2"/>
    <w:rsid w:val="00304DB0"/>
    <w:rsid w:val="00305687"/>
    <w:rsid w:val="00306486"/>
    <w:rsid w:val="00310895"/>
    <w:rsid w:val="0031207C"/>
    <w:rsid w:val="00312C95"/>
    <w:rsid w:val="003143D3"/>
    <w:rsid w:val="003203A5"/>
    <w:rsid w:val="00324D1E"/>
    <w:rsid w:val="00325E5C"/>
    <w:rsid w:val="00326930"/>
    <w:rsid w:val="00326ECF"/>
    <w:rsid w:val="003318B1"/>
    <w:rsid w:val="00332252"/>
    <w:rsid w:val="0033260B"/>
    <w:rsid w:val="0033315D"/>
    <w:rsid w:val="00335711"/>
    <w:rsid w:val="00335D52"/>
    <w:rsid w:val="00336894"/>
    <w:rsid w:val="0033698E"/>
    <w:rsid w:val="003369C2"/>
    <w:rsid w:val="00336AFF"/>
    <w:rsid w:val="00337F95"/>
    <w:rsid w:val="003408B8"/>
    <w:rsid w:val="00341B04"/>
    <w:rsid w:val="00341B49"/>
    <w:rsid w:val="00341F37"/>
    <w:rsid w:val="0034334E"/>
    <w:rsid w:val="00343C74"/>
    <w:rsid w:val="003468A8"/>
    <w:rsid w:val="003471DB"/>
    <w:rsid w:val="00347738"/>
    <w:rsid w:val="00347CEE"/>
    <w:rsid w:val="0035011D"/>
    <w:rsid w:val="003525F6"/>
    <w:rsid w:val="00355E8B"/>
    <w:rsid w:val="0035601C"/>
    <w:rsid w:val="003569CB"/>
    <w:rsid w:val="003603B9"/>
    <w:rsid w:val="00360A9E"/>
    <w:rsid w:val="00365240"/>
    <w:rsid w:val="003657BF"/>
    <w:rsid w:val="00365DBB"/>
    <w:rsid w:val="00366E57"/>
    <w:rsid w:val="00367003"/>
    <w:rsid w:val="00367AF9"/>
    <w:rsid w:val="00371C74"/>
    <w:rsid w:val="00371FFA"/>
    <w:rsid w:val="00381722"/>
    <w:rsid w:val="00384C1F"/>
    <w:rsid w:val="0038501E"/>
    <w:rsid w:val="003856A5"/>
    <w:rsid w:val="003900A6"/>
    <w:rsid w:val="0039045D"/>
    <w:rsid w:val="00391A37"/>
    <w:rsid w:val="00391B21"/>
    <w:rsid w:val="00391EE2"/>
    <w:rsid w:val="0039270B"/>
    <w:rsid w:val="00393D44"/>
    <w:rsid w:val="00394B98"/>
    <w:rsid w:val="003972DB"/>
    <w:rsid w:val="003A0043"/>
    <w:rsid w:val="003A0120"/>
    <w:rsid w:val="003A18CB"/>
    <w:rsid w:val="003A2217"/>
    <w:rsid w:val="003A4366"/>
    <w:rsid w:val="003A5902"/>
    <w:rsid w:val="003A5A2F"/>
    <w:rsid w:val="003A6B91"/>
    <w:rsid w:val="003B0725"/>
    <w:rsid w:val="003B0EC7"/>
    <w:rsid w:val="003B180C"/>
    <w:rsid w:val="003B1D05"/>
    <w:rsid w:val="003B1F66"/>
    <w:rsid w:val="003B205C"/>
    <w:rsid w:val="003B3948"/>
    <w:rsid w:val="003B6AC1"/>
    <w:rsid w:val="003C14B7"/>
    <w:rsid w:val="003C2181"/>
    <w:rsid w:val="003C2A0E"/>
    <w:rsid w:val="003C2E95"/>
    <w:rsid w:val="003C38D0"/>
    <w:rsid w:val="003C392C"/>
    <w:rsid w:val="003D475B"/>
    <w:rsid w:val="003D6474"/>
    <w:rsid w:val="003D6EE7"/>
    <w:rsid w:val="003E2CEE"/>
    <w:rsid w:val="003E3046"/>
    <w:rsid w:val="003E41FF"/>
    <w:rsid w:val="003E5F87"/>
    <w:rsid w:val="003E6818"/>
    <w:rsid w:val="003E75C1"/>
    <w:rsid w:val="003F0EDB"/>
    <w:rsid w:val="003F2446"/>
    <w:rsid w:val="003F2C67"/>
    <w:rsid w:val="003F2DB3"/>
    <w:rsid w:val="003F2F5B"/>
    <w:rsid w:val="003F39CB"/>
    <w:rsid w:val="003F3F34"/>
    <w:rsid w:val="003F5BB2"/>
    <w:rsid w:val="0040146B"/>
    <w:rsid w:val="00401686"/>
    <w:rsid w:val="0040178A"/>
    <w:rsid w:val="00402431"/>
    <w:rsid w:val="0040353A"/>
    <w:rsid w:val="0040361D"/>
    <w:rsid w:val="0040575D"/>
    <w:rsid w:val="004100E6"/>
    <w:rsid w:val="004116C3"/>
    <w:rsid w:val="00411907"/>
    <w:rsid w:val="00413B60"/>
    <w:rsid w:val="00414453"/>
    <w:rsid w:val="004146F2"/>
    <w:rsid w:val="0041479A"/>
    <w:rsid w:val="00415D35"/>
    <w:rsid w:val="004162E0"/>
    <w:rsid w:val="00416382"/>
    <w:rsid w:val="00416F5B"/>
    <w:rsid w:val="0041768E"/>
    <w:rsid w:val="00417829"/>
    <w:rsid w:val="00417C1B"/>
    <w:rsid w:val="00417FAE"/>
    <w:rsid w:val="0042141A"/>
    <w:rsid w:val="00424281"/>
    <w:rsid w:val="004274DD"/>
    <w:rsid w:val="00427BDD"/>
    <w:rsid w:val="00427DFB"/>
    <w:rsid w:val="0043029D"/>
    <w:rsid w:val="004323D8"/>
    <w:rsid w:val="004327D9"/>
    <w:rsid w:val="00433E59"/>
    <w:rsid w:val="004340D1"/>
    <w:rsid w:val="00435C30"/>
    <w:rsid w:val="0043622C"/>
    <w:rsid w:val="00437144"/>
    <w:rsid w:val="004376B3"/>
    <w:rsid w:val="0044150F"/>
    <w:rsid w:val="00443E6B"/>
    <w:rsid w:val="00444177"/>
    <w:rsid w:val="00444945"/>
    <w:rsid w:val="00444ACD"/>
    <w:rsid w:val="0044526A"/>
    <w:rsid w:val="00445B17"/>
    <w:rsid w:val="00446BED"/>
    <w:rsid w:val="00447D93"/>
    <w:rsid w:val="0045013A"/>
    <w:rsid w:val="00450D87"/>
    <w:rsid w:val="00450E68"/>
    <w:rsid w:val="00452B91"/>
    <w:rsid w:val="00452FCD"/>
    <w:rsid w:val="0045468A"/>
    <w:rsid w:val="004551C0"/>
    <w:rsid w:val="00461F35"/>
    <w:rsid w:val="0046280F"/>
    <w:rsid w:val="004639AF"/>
    <w:rsid w:val="00465546"/>
    <w:rsid w:val="00465594"/>
    <w:rsid w:val="004714D4"/>
    <w:rsid w:val="00471964"/>
    <w:rsid w:val="00471F20"/>
    <w:rsid w:val="00472232"/>
    <w:rsid w:val="004747A0"/>
    <w:rsid w:val="0047535A"/>
    <w:rsid w:val="00476369"/>
    <w:rsid w:val="00476B33"/>
    <w:rsid w:val="00477248"/>
    <w:rsid w:val="00477961"/>
    <w:rsid w:val="00480857"/>
    <w:rsid w:val="00481E1C"/>
    <w:rsid w:val="00482D0E"/>
    <w:rsid w:val="004857D5"/>
    <w:rsid w:val="00486E0A"/>
    <w:rsid w:val="00487DEC"/>
    <w:rsid w:val="00490CC8"/>
    <w:rsid w:val="0049195A"/>
    <w:rsid w:val="00493FD5"/>
    <w:rsid w:val="0049492B"/>
    <w:rsid w:val="004A11F3"/>
    <w:rsid w:val="004A1D15"/>
    <w:rsid w:val="004A2797"/>
    <w:rsid w:val="004A283F"/>
    <w:rsid w:val="004A2B82"/>
    <w:rsid w:val="004A5115"/>
    <w:rsid w:val="004A5745"/>
    <w:rsid w:val="004A6130"/>
    <w:rsid w:val="004B0AEE"/>
    <w:rsid w:val="004B0FEA"/>
    <w:rsid w:val="004B12EE"/>
    <w:rsid w:val="004B4122"/>
    <w:rsid w:val="004B4319"/>
    <w:rsid w:val="004B5426"/>
    <w:rsid w:val="004B5F9A"/>
    <w:rsid w:val="004B7076"/>
    <w:rsid w:val="004C1ACF"/>
    <w:rsid w:val="004C1CD6"/>
    <w:rsid w:val="004C2537"/>
    <w:rsid w:val="004C2B58"/>
    <w:rsid w:val="004C2E9D"/>
    <w:rsid w:val="004C44C3"/>
    <w:rsid w:val="004C4BE2"/>
    <w:rsid w:val="004C6031"/>
    <w:rsid w:val="004C6488"/>
    <w:rsid w:val="004C77DB"/>
    <w:rsid w:val="004C7F8F"/>
    <w:rsid w:val="004D112B"/>
    <w:rsid w:val="004D1B7A"/>
    <w:rsid w:val="004D2001"/>
    <w:rsid w:val="004D239A"/>
    <w:rsid w:val="004D40B7"/>
    <w:rsid w:val="004D773B"/>
    <w:rsid w:val="004D7B48"/>
    <w:rsid w:val="004D7BFD"/>
    <w:rsid w:val="004E1B2B"/>
    <w:rsid w:val="004E1C0D"/>
    <w:rsid w:val="004E278A"/>
    <w:rsid w:val="004E2FAF"/>
    <w:rsid w:val="004E4E28"/>
    <w:rsid w:val="004E595A"/>
    <w:rsid w:val="004F1FBE"/>
    <w:rsid w:val="004F389E"/>
    <w:rsid w:val="004F5412"/>
    <w:rsid w:val="004F60CE"/>
    <w:rsid w:val="005008A3"/>
    <w:rsid w:val="00500919"/>
    <w:rsid w:val="00500B03"/>
    <w:rsid w:val="00501640"/>
    <w:rsid w:val="00501D62"/>
    <w:rsid w:val="00501E63"/>
    <w:rsid w:val="00503972"/>
    <w:rsid w:val="005055CF"/>
    <w:rsid w:val="0050617B"/>
    <w:rsid w:val="0050770F"/>
    <w:rsid w:val="00513848"/>
    <w:rsid w:val="0051413E"/>
    <w:rsid w:val="0051485A"/>
    <w:rsid w:val="005159DA"/>
    <w:rsid w:val="00515DD8"/>
    <w:rsid w:val="0052243E"/>
    <w:rsid w:val="00523472"/>
    <w:rsid w:val="00524344"/>
    <w:rsid w:val="0052461A"/>
    <w:rsid w:val="00525D13"/>
    <w:rsid w:val="005267CD"/>
    <w:rsid w:val="0053268B"/>
    <w:rsid w:val="00532815"/>
    <w:rsid w:val="00532B2A"/>
    <w:rsid w:val="00533144"/>
    <w:rsid w:val="00534E80"/>
    <w:rsid w:val="00535239"/>
    <w:rsid w:val="0054020D"/>
    <w:rsid w:val="005426DF"/>
    <w:rsid w:val="00543B0E"/>
    <w:rsid w:val="0054508D"/>
    <w:rsid w:val="0054559C"/>
    <w:rsid w:val="00545C0A"/>
    <w:rsid w:val="00546BCA"/>
    <w:rsid w:val="00547A4B"/>
    <w:rsid w:val="0055080C"/>
    <w:rsid w:val="00551644"/>
    <w:rsid w:val="00551E5B"/>
    <w:rsid w:val="00552A4E"/>
    <w:rsid w:val="00554E0B"/>
    <w:rsid w:val="005570D5"/>
    <w:rsid w:val="0056076A"/>
    <w:rsid w:val="00560954"/>
    <w:rsid w:val="005627B4"/>
    <w:rsid w:val="00563EFA"/>
    <w:rsid w:val="00565269"/>
    <w:rsid w:val="00565EE8"/>
    <w:rsid w:val="00566CB5"/>
    <w:rsid w:val="00567604"/>
    <w:rsid w:val="00570109"/>
    <w:rsid w:val="005709F3"/>
    <w:rsid w:val="00570C87"/>
    <w:rsid w:val="005720DC"/>
    <w:rsid w:val="0057246E"/>
    <w:rsid w:val="00574C23"/>
    <w:rsid w:val="00575F40"/>
    <w:rsid w:val="00580C5B"/>
    <w:rsid w:val="00581F74"/>
    <w:rsid w:val="005823A8"/>
    <w:rsid w:val="00583465"/>
    <w:rsid w:val="005835D9"/>
    <w:rsid w:val="00583B2D"/>
    <w:rsid w:val="00583C60"/>
    <w:rsid w:val="0058599E"/>
    <w:rsid w:val="00586BB7"/>
    <w:rsid w:val="00590419"/>
    <w:rsid w:val="0059066F"/>
    <w:rsid w:val="0059091B"/>
    <w:rsid w:val="00590C55"/>
    <w:rsid w:val="00591F44"/>
    <w:rsid w:val="005922DB"/>
    <w:rsid w:val="005956BB"/>
    <w:rsid w:val="005967FF"/>
    <w:rsid w:val="005976E3"/>
    <w:rsid w:val="005977DD"/>
    <w:rsid w:val="005A0357"/>
    <w:rsid w:val="005A0528"/>
    <w:rsid w:val="005A09D9"/>
    <w:rsid w:val="005A0C47"/>
    <w:rsid w:val="005A20BB"/>
    <w:rsid w:val="005A27CB"/>
    <w:rsid w:val="005A4036"/>
    <w:rsid w:val="005A6D78"/>
    <w:rsid w:val="005B06B8"/>
    <w:rsid w:val="005B0B13"/>
    <w:rsid w:val="005B2709"/>
    <w:rsid w:val="005B4F52"/>
    <w:rsid w:val="005B64FF"/>
    <w:rsid w:val="005B74A1"/>
    <w:rsid w:val="005B7DD4"/>
    <w:rsid w:val="005C0931"/>
    <w:rsid w:val="005C0A25"/>
    <w:rsid w:val="005C5082"/>
    <w:rsid w:val="005C5C2F"/>
    <w:rsid w:val="005C6B34"/>
    <w:rsid w:val="005C7EE4"/>
    <w:rsid w:val="005D0419"/>
    <w:rsid w:val="005D092E"/>
    <w:rsid w:val="005D0F97"/>
    <w:rsid w:val="005D2174"/>
    <w:rsid w:val="005D29D7"/>
    <w:rsid w:val="005D3AF8"/>
    <w:rsid w:val="005D3E62"/>
    <w:rsid w:val="005D47B6"/>
    <w:rsid w:val="005D5478"/>
    <w:rsid w:val="005D68F8"/>
    <w:rsid w:val="005E093F"/>
    <w:rsid w:val="005E13D9"/>
    <w:rsid w:val="005E30FC"/>
    <w:rsid w:val="005E3CEE"/>
    <w:rsid w:val="005E43BA"/>
    <w:rsid w:val="005E7E41"/>
    <w:rsid w:val="005F01B0"/>
    <w:rsid w:val="005F4D02"/>
    <w:rsid w:val="005F543D"/>
    <w:rsid w:val="005F5E05"/>
    <w:rsid w:val="005F7EF9"/>
    <w:rsid w:val="006009FB"/>
    <w:rsid w:val="00600B00"/>
    <w:rsid w:val="00601535"/>
    <w:rsid w:val="0060364D"/>
    <w:rsid w:val="006064C8"/>
    <w:rsid w:val="00607876"/>
    <w:rsid w:val="00607C90"/>
    <w:rsid w:val="00610812"/>
    <w:rsid w:val="00611B3F"/>
    <w:rsid w:val="0061263F"/>
    <w:rsid w:val="00612D6D"/>
    <w:rsid w:val="00613325"/>
    <w:rsid w:val="00614539"/>
    <w:rsid w:val="00614F13"/>
    <w:rsid w:val="00617552"/>
    <w:rsid w:val="0062097A"/>
    <w:rsid w:val="00620F37"/>
    <w:rsid w:val="00621EC1"/>
    <w:rsid w:val="006235AB"/>
    <w:rsid w:val="00624CA4"/>
    <w:rsid w:val="00625207"/>
    <w:rsid w:val="00625C1A"/>
    <w:rsid w:val="00625EA6"/>
    <w:rsid w:val="00625ECF"/>
    <w:rsid w:val="0062621D"/>
    <w:rsid w:val="00626438"/>
    <w:rsid w:val="0063150F"/>
    <w:rsid w:val="00631650"/>
    <w:rsid w:val="00635C63"/>
    <w:rsid w:val="0063734A"/>
    <w:rsid w:val="006377C9"/>
    <w:rsid w:val="006377F6"/>
    <w:rsid w:val="00637BF2"/>
    <w:rsid w:val="00640107"/>
    <w:rsid w:val="0064231A"/>
    <w:rsid w:val="00642FC2"/>
    <w:rsid w:val="00643164"/>
    <w:rsid w:val="00643739"/>
    <w:rsid w:val="006451C6"/>
    <w:rsid w:val="00645495"/>
    <w:rsid w:val="006455F8"/>
    <w:rsid w:val="006466C5"/>
    <w:rsid w:val="00646C9D"/>
    <w:rsid w:val="006509C6"/>
    <w:rsid w:val="00652231"/>
    <w:rsid w:val="006529AF"/>
    <w:rsid w:val="00653400"/>
    <w:rsid w:val="00655D52"/>
    <w:rsid w:val="00656731"/>
    <w:rsid w:val="006576CD"/>
    <w:rsid w:val="006576F4"/>
    <w:rsid w:val="00657C8B"/>
    <w:rsid w:val="00661F11"/>
    <w:rsid w:val="006622F3"/>
    <w:rsid w:val="0066345A"/>
    <w:rsid w:val="0066382A"/>
    <w:rsid w:val="0066600A"/>
    <w:rsid w:val="006675AA"/>
    <w:rsid w:val="006676DD"/>
    <w:rsid w:val="00667F54"/>
    <w:rsid w:val="0067025C"/>
    <w:rsid w:val="00673373"/>
    <w:rsid w:val="0067432E"/>
    <w:rsid w:val="006751E3"/>
    <w:rsid w:val="00675F23"/>
    <w:rsid w:val="00677997"/>
    <w:rsid w:val="00680272"/>
    <w:rsid w:val="00680B34"/>
    <w:rsid w:val="00680CAF"/>
    <w:rsid w:val="00681B3C"/>
    <w:rsid w:val="006825D4"/>
    <w:rsid w:val="00683679"/>
    <w:rsid w:val="00683DAB"/>
    <w:rsid w:val="00684020"/>
    <w:rsid w:val="006870EC"/>
    <w:rsid w:val="00687808"/>
    <w:rsid w:val="00687AEC"/>
    <w:rsid w:val="00687BBE"/>
    <w:rsid w:val="006904D2"/>
    <w:rsid w:val="00690804"/>
    <w:rsid w:val="00690D86"/>
    <w:rsid w:val="006921D3"/>
    <w:rsid w:val="006927EA"/>
    <w:rsid w:val="006927F5"/>
    <w:rsid w:val="00692C8F"/>
    <w:rsid w:val="0069317F"/>
    <w:rsid w:val="00694ACC"/>
    <w:rsid w:val="006A0455"/>
    <w:rsid w:val="006A36BA"/>
    <w:rsid w:val="006A4152"/>
    <w:rsid w:val="006A48DF"/>
    <w:rsid w:val="006A4912"/>
    <w:rsid w:val="006A4FF1"/>
    <w:rsid w:val="006A5EB2"/>
    <w:rsid w:val="006A60FC"/>
    <w:rsid w:val="006A650A"/>
    <w:rsid w:val="006A651B"/>
    <w:rsid w:val="006A68B0"/>
    <w:rsid w:val="006A6969"/>
    <w:rsid w:val="006A7FD7"/>
    <w:rsid w:val="006B07D0"/>
    <w:rsid w:val="006B0F57"/>
    <w:rsid w:val="006B18C0"/>
    <w:rsid w:val="006B1D74"/>
    <w:rsid w:val="006B2C3C"/>
    <w:rsid w:val="006B37BD"/>
    <w:rsid w:val="006B47D2"/>
    <w:rsid w:val="006B5A93"/>
    <w:rsid w:val="006B66FE"/>
    <w:rsid w:val="006B6F4A"/>
    <w:rsid w:val="006C3538"/>
    <w:rsid w:val="006C583C"/>
    <w:rsid w:val="006C596A"/>
    <w:rsid w:val="006C5E08"/>
    <w:rsid w:val="006C6BD2"/>
    <w:rsid w:val="006D094D"/>
    <w:rsid w:val="006D2CB4"/>
    <w:rsid w:val="006D4E6F"/>
    <w:rsid w:val="006D6D63"/>
    <w:rsid w:val="006D7A06"/>
    <w:rsid w:val="006E028A"/>
    <w:rsid w:val="006E278B"/>
    <w:rsid w:val="006E3552"/>
    <w:rsid w:val="006E4145"/>
    <w:rsid w:val="006F0609"/>
    <w:rsid w:val="006F20B8"/>
    <w:rsid w:val="006F3283"/>
    <w:rsid w:val="006F3A2E"/>
    <w:rsid w:val="006F5F7D"/>
    <w:rsid w:val="006F6EA0"/>
    <w:rsid w:val="006F7820"/>
    <w:rsid w:val="0070079C"/>
    <w:rsid w:val="00700C58"/>
    <w:rsid w:val="00701D2C"/>
    <w:rsid w:val="00703BD5"/>
    <w:rsid w:val="00704501"/>
    <w:rsid w:val="0070511D"/>
    <w:rsid w:val="007061EE"/>
    <w:rsid w:val="00706651"/>
    <w:rsid w:val="00707FDD"/>
    <w:rsid w:val="007104D6"/>
    <w:rsid w:val="00710CF5"/>
    <w:rsid w:val="0071162C"/>
    <w:rsid w:val="00712454"/>
    <w:rsid w:val="00712E70"/>
    <w:rsid w:val="0071315B"/>
    <w:rsid w:val="00713610"/>
    <w:rsid w:val="00715059"/>
    <w:rsid w:val="00716B63"/>
    <w:rsid w:val="00720E1C"/>
    <w:rsid w:val="007219F4"/>
    <w:rsid w:val="00721A9D"/>
    <w:rsid w:val="00722052"/>
    <w:rsid w:val="007226CC"/>
    <w:rsid w:val="0072351E"/>
    <w:rsid w:val="00724768"/>
    <w:rsid w:val="00725744"/>
    <w:rsid w:val="00725DF2"/>
    <w:rsid w:val="007266E3"/>
    <w:rsid w:val="007271E8"/>
    <w:rsid w:val="007273B7"/>
    <w:rsid w:val="00731342"/>
    <w:rsid w:val="00732D03"/>
    <w:rsid w:val="00732E00"/>
    <w:rsid w:val="00734E59"/>
    <w:rsid w:val="00735443"/>
    <w:rsid w:val="00735CF5"/>
    <w:rsid w:val="00737A4A"/>
    <w:rsid w:val="0074013E"/>
    <w:rsid w:val="00740640"/>
    <w:rsid w:val="0074181E"/>
    <w:rsid w:val="007420FA"/>
    <w:rsid w:val="00742315"/>
    <w:rsid w:val="00742702"/>
    <w:rsid w:val="007451D6"/>
    <w:rsid w:val="00746E39"/>
    <w:rsid w:val="0074768B"/>
    <w:rsid w:val="0075048B"/>
    <w:rsid w:val="0075175A"/>
    <w:rsid w:val="00752638"/>
    <w:rsid w:val="00752884"/>
    <w:rsid w:val="00754E60"/>
    <w:rsid w:val="007559B2"/>
    <w:rsid w:val="00755CF1"/>
    <w:rsid w:val="007562CC"/>
    <w:rsid w:val="00760ABC"/>
    <w:rsid w:val="00760D49"/>
    <w:rsid w:val="007614B8"/>
    <w:rsid w:val="00761850"/>
    <w:rsid w:val="00762930"/>
    <w:rsid w:val="00762BD3"/>
    <w:rsid w:val="00763716"/>
    <w:rsid w:val="00765C71"/>
    <w:rsid w:val="0076649F"/>
    <w:rsid w:val="00767015"/>
    <w:rsid w:val="00767303"/>
    <w:rsid w:val="00770CAA"/>
    <w:rsid w:val="00770D7A"/>
    <w:rsid w:val="00772D83"/>
    <w:rsid w:val="00774B23"/>
    <w:rsid w:val="0077534E"/>
    <w:rsid w:val="00775D6E"/>
    <w:rsid w:val="007778B2"/>
    <w:rsid w:val="007818AB"/>
    <w:rsid w:val="007823A4"/>
    <w:rsid w:val="00782B3A"/>
    <w:rsid w:val="00782B81"/>
    <w:rsid w:val="00782DDB"/>
    <w:rsid w:val="00783205"/>
    <w:rsid w:val="0078421D"/>
    <w:rsid w:val="0078474E"/>
    <w:rsid w:val="0078551E"/>
    <w:rsid w:val="00785D44"/>
    <w:rsid w:val="00787C66"/>
    <w:rsid w:val="00790830"/>
    <w:rsid w:val="007917DB"/>
    <w:rsid w:val="0079307A"/>
    <w:rsid w:val="00793296"/>
    <w:rsid w:val="00793E0A"/>
    <w:rsid w:val="00794F21"/>
    <w:rsid w:val="00796286"/>
    <w:rsid w:val="007966A0"/>
    <w:rsid w:val="0079753D"/>
    <w:rsid w:val="007A13C4"/>
    <w:rsid w:val="007A1D44"/>
    <w:rsid w:val="007A3D77"/>
    <w:rsid w:val="007A47E7"/>
    <w:rsid w:val="007A4B1F"/>
    <w:rsid w:val="007A4F5E"/>
    <w:rsid w:val="007A6F9A"/>
    <w:rsid w:val="007A7B93"/>
    <w:rsid w:val="007A7D73"/>
    <w:rsid w:val="007B052B"/>
    <w:rsid w:val="007B0A77"/>
    <w:rsid w:val="007B1029"/>
    <w:rsid w:val="007B1EF1"/>
    <w:rsid w:val="007B739D"/>
    <w:rsid w:val="007C1C7D"/>
    <w:rsid w:val="007C24AC"/>
    <w:rsid w:val="007C5857"/>
    <w:rsid w:val="007C66D7"/>
    <w:rsid w:val="007C6F69"/>
    <w:rsid w:val="007D083E"/>
    <w:rsid w:val="007D118B"/>
    <w:rsid w:val="007D16FB"/>
    <w:rsid w:val="007D4D56"/>
    <w:rsid w:val="007D50A3"/>
    <w:rsid w:val="007D56B6"/>
    <w:rsid w:val="007D5D58"/>
    <w:rsid w:val="007D6797"/>
    <w:rsid w:val="007E1F16"/>
    <w:rsid w:val="007E2A6A"/>
    <w:rsid w:val="007E2ACB"/>
    <w:rsid w:val="007E4990"/>
    <w:rsid w:val="007E7ABF"/>
    <w:rsid w:val="007F09A0"/>
    <w:rsid w:val="007F5F5A"/>
    <w:rsid w:val="008015CB"/>
    <w:rsid w:val="00801EFA"/>
    <w:rsid w:val="0080223C"/>
    <w:rsid w:val="0080229B"/>
    <w:rsid w:val="008039BF"/>
    <w:rsid w:val="00804B02"/>
    <w:rsid w:val="00804B39"/>
    <w:rsid w:val="00810A48"/>
    <w:rsid w:val="00810ED1"/>
    <w:rsid w:val="00810EDF"/>
    <w:rsid w:val="00812B61"/>
    <w:rsid w:val="008165D5"/>
    <w:rsid w:val="00816F96"/>
    <w:rsid w:val="008207E4"/>
    <w:rsid w:val="0082080B"/>
    <w:rsid w:val="0082327E"/>
    <w:rsid w:val="0082493B"/>
    <w:rsid w:val="008268BF"/>
    <w:rsid w:val="00827B2A"/>
    <w:rsid w:val="00830B0A"/>
    <w:rsid w:val="00830CC1"/>
    <w:rsid w:val="00830DB9"/>
    <w:rsid w:val="00831420"/>
    <w:rsid w:val="00831503"/>
    <w:rsid w:val="008317DE"/>
    <w:rsid w:val="00831BAD"/>
    <w:rsid w:val="00835825"/>
    <w:rsid w:val="00836584"/>
    <w:rsid w:val="0083772B"/>
    <w:rsid w:val="00841768"/>
    <w:rsid w:val="008458C1"/>
    <w:rsid w:val="0084686F"/>
    <w:rsid w:val="00847620"/>
    <w:rsid w:val="0085090E"/>
    <w:rsid w:val="00850D57"/>
    <w:rsid w:val="008516DB"/>
    <w:rsid w:val="00851ADF"/>
    <w:rsid w:val="0085369A"/>
    <w:rsid w:val="00853AAB"/>
    <w:rsid w:val="00853D24"/>
    <w:rsid w:val="00854465"/>
    <w:rsid w:val="008573D3"/>
    <w:rsid w:val="00857621"/>
    <w:rsid w:val="00861000"/>
    <w:rsid w:val="00861697"/>
    <w:rsid w:val="00862428"/>
    <w:rsid w:val="0086243D"/>
    <w:rsid w:val="008628CF"/>
    <w:rsid w:val="00862F59"/>
    <w:rsid w:val="00863A05"/>
    <w:rsid w:val="00863D71"/>
    <w:rsid w:val="00864412"/>
    <w:rsid w:val="00864558"/>
    <w:rsid w:val="008645EE"/>
    <w:rsid w:val="00865A4F"/>
    <w:rsid w:val="00866550"/>
    <w:rsid w:val="0086661F"/>
    <w:rsid w:val="00867C6E"/>
    <w:rsid w:val="00871FB6"/>
    <w:rsid w:val="00872212"/>
    <w:rsid w:val="008725E6"/>
    <w:rsid w:val="0087655A"/>
    <w:rsid w:val="00876A5A"/>
    <w:rsid w:val="00876FD0"/>
    <w:rsid w:val="008773DB"/>
    <w:rsid w:val="00877D70"/>
    <w:rsid w:val="00881EE8"/>
    <w:rsid w:val="00881F40"/>
    <w:rsid w:val="00882C1D"/>
    <w:rsid w:val="00883443"/>
    <w:rsid w:val="00883DC4"/>
    <w:rsid w:val="00884530"/>
    <w:rsid w:val="0088480B"/>
    <w:rsid w:val="008855C6"/>
    <w:rsid w:val="008875BF"/>
    <w:rsid w:val="00890025"/>
    <w:rsid w:val="00892E9C"/>
    <w:rsid w:val="00893F67"/>
    <w:rsid w:val="008947F4"/>
    <w:rsid w:val="008A040F"/>
    <w:rsid w:val="008A042C"/>
    <w:rsid w:val="008A32AA"/>
    <w:rsid w:val="008A3397"/>
    <w:rsid w:val="008A4060"/>
    <w:rsid w:val="008A43CE"/>
    <w:rsid w:val="008A5A54"/>
    <w:rsid w:val="008A661A"/>
    <w:rsid w:val="008A6AFA"/>
    <w:rsid w:val="008A7682"/>
    <w:rsid w:val="008A7A8E"/>
    <w:rsid w:val="008B1241"/>
    <w:rsid w:val="008B2FE1"/>
    <w:rsid w:val="008B38BC"/>
    <w:rsid w:val="008B47CD"/>
    <w:rsid w:val="008B54FC"/>
    <w:rsid w:val="008B5C3B"/>
    <w:rsid w:val="008B7C65"/>
    <w:rsid w:val="008B7F83"/>
    <w:rsid w:val="008C0CC0"/>
    <w:rsid w:val="008C2543"/>
    <w:rsid w:val="008C2688"/>
    <w:rsid w:val="008C550A"/>
    <w:rsid w:val="008C68CD"/>
    <w:rsid w:val="008C7B98"/>
    <w:rsid w:val="008D4C88"/>
    <w:rsid w:val="008E0BE4"/>
    <w:rsid w:val="008E1893"/>
    <w:rsid w:val="008E1CA7"/>
    <w:rsid w:val="008E49ED"/>
    <w:rsid w:val="008E5359"/>
    <w:rsid w:val="008E72BC"/>
    <w:rsid w:val="008E7F42"/>
    <w:rsid w:val="008F02BD"/>
    <w:rsid w:val="008F05F0"/>
    <w:rsid w:val="008F072E"/>
    <w:rsid w:val="008F09F6"/>
    <w:rsid w:val="008F0BDF"/>
    <w:rsid w:val="008F2B5F"/>
    <w:rsid w:val="008F3DFA"/>
    <w:rsid w:val="008F4109"/>
    <w:rsid w:val="008F4EE9"/>
    <w:rsid w:val="008F504D"/>
    <w:rsid w:val="008F5D6E"/>
    <w:rsid w:val="008F63E4"/>
    <w:rsid w:val="008F737A"/>
    <w:rsid w:val="008F7591"/>
    <w:rsid w:val="008F7D1E"/>
    <w:rsid w:val="008F7EFF"/>
    <w:rsid w:val="0090177A"/>
    <w:rsid w:val="00901F0C"/>
    <w:rsid w:val="00902CDE"/>
    <w:rsid w:val="00903491"/>
    <w:rsid w:val="009035CB"/>
    <w:rsid w:val="00903647"/>
    <w:rsid w:val="0090474F"/>
    <w:rsid w:val="00904A1E"/>
    <w:rsid w:val="00905284"/>
    <w:rsid w:val="0091127A"/>
    <w:rsid w:val="00912501"/>
    <w:rsid w:val="0091372E"/>
    <w:rsid w:val="0091717B"/>
    <w:rsid w:val="00921EEF"/>
    <w:rsid w:val="00922D09"/>
    <w:rsid w:val="009234D4"/>
    <w:rsid w:val="00923A76"/>
    <w:rsid w:val="00926A48"/>
    <w:rsid w:val="00927CB4"/>
    <w:rsid w:val="009348A9"/>
    <w:rsid w:val="009359DE"/>
    <w:rsid w:val="0093719A"/>
    <w:rsid w:val="009379D4"/>
    <w:rsid w:val="00937CB5"/>
    <w:rsid w:val="00940EBF"/>
    <w:rsid w:val="00940FD3"/>
    <w:rsid w:val="00941424"/>
    <w:rsid w:val="00944FDE"/>
    <w:rsid w:val="00947755"/>
    <w:rsid w:val="009506BC"/>
    <w:rsid w:val="00950BC4"/>
    <w:rsid w:val="00951627"/>
    <w:rsid w:val="0095447F"/>
    <w:rsid w:val="00957B52"/>
    <w:rsid w:val="00960742"/>
    <w:rsid w:val="0096087D"/>
    <w:rsid w:val="00963547"/>
    <w:rsid w:val="00963DDF"/>
    <w:rsid w:val="00964E8C"/>
    <w:rsid w:val="009703A7"/>
    <w:rsid w:val="00971AB1"/>
    <w:rsid w:val="00971B25"/>
    <w:rsid w:val="00971E76"/>
    <w:rsid w:val="00975323"/>
    <w:rsid w:val="00975653"/>
    <w:rsid w:val="00976143"/>
    <w:rsid w:val="00976A84"/>
    <w:rsid w:val="009770BE"/>
    <w:rsid w:val="00980002"/>
    <w:rsid w:val="009807F8"/>
    <w:rsid w:val="009808A5"/>
    <w:rsid w:val="009827BD"/>
    <w:rsid w:val="0098286E"/>
    <w:rsid w:val="0098295A"/>
    <w:rsid w:val="009831C9"/>
    <w:rsid w:val="00983CB2"/>
    <w:rsid w:val="00983F59"/>
    <w:rsid w:val="009842AA"/>
    <w:rsid w:val="009846E7"/>
    <w:rsid w:val="009857ED"/>
    <w:rsid w:val="00986FE5"/>
    <w:rsid w:val="00987F62"/>
    <w:rsid w:val="00990827"/>
    <w:rsid w:val="00990D2F"/>
    <w:rsid w:val="0099129C"/>
    <w:rsid w:val="009944E2"/>
    <w:rsid w:val="00994CD2"/>
    <w:rsid w:val="009972B1"/>
    <w:rsid w:val="009977E2"/>
    <w:rsid w:val="009A23EF"/>
    <w:rsid w:val="009A3641"/>
    <w:rsid w:val="009A42CA"/>
    <w:rsid w:val="009A5BAB"/>
    <w:rsid w:val="009B1B66"/>
    <w:rsid w:val="009B2960"/>
    <w:rsid w:val="009B29D7"/>
    <w:rsid w:val="009B46B7"/>
    <w:rsid w:val="009B4C70"/>
    <w:rsid w:val="009B6750"/>
    <w:rsid w:val="009B6C99"/>
    <w:rsid w:val="009B6E70"/>
    <w:rsid w:val="009B7F0C"/>
    <w:rsid w:val="009C06FB"/>
    <w:rsid w:val="009C19D2"/>
    <w:rsid w:val="009C500A"/>
    <w:rsid w:val="009C5504"/>
    <w:rsid w:val="009C7AD5"/>
    <w:rsid w:val="009D1B73"/>
    <w:rsid w:val="009D1C88"/>
    <w:rsid w:val="009D2916"/>
    <w:rsid w:val="009D4855"/>
    <w:rsid w:val="009D7856"/>
    <w:rsid w:val="009E5118"/>
    <w:rsid w:val="009E5F98"/>
    <w:rsid w:val="009E5FBE"/>
    <w:rsid w:val="009E6B07"/>
    <w:rsid w:val="009F134E"/>
    <w:rsid w:val="009F3C31"/>
    <w:rsid w:val="009F473B"/>
    <w:rsid w:val="009F514B"/>
    <w:rsid w:val="009F7E1C"/>
    <w:rsid w:val="00A00465"/>
    <w:rsid w:val="00A005F7"/>
    <w:rsid w:val="00A00E1D"/>
    <w:rsid w:val="00A014BC"/>
    <w:rsid w:val="00A01756"/>
    <w:rsid w:val="00A01F0F"/>
    <w:rsid w:val="00A0478A"/>
    <w:rsid w:val="00A05488"/>
    <w:rsid w:val="00A074EF"/>
    <w:rsid w:val="00A106B5"/>
    <w:rsid w:val="00A10BB7"/>
    <w:rsid w:val="00A10FD8"/>
    <w:rsid w:val="00A11E11"/>
    <w:rsid w:val="00A122E2"/>
    <w:rsid w:val="00A12368"/>
    <w:rsid w:val="00A1251A"/>
    <w:rsid w:val="00A136A9"/>
    <w:rsid w:val="00A13785"/>
    <w:rsid w:val="00A14BBE"/>
    <w:rsid w:val="00A158CF"/>
    <w:rsid w:val="00A15BFF"/>
    <w:rsid w:val="00A16148"/>
    <w:rsid w:val="00A17148"/>
    <w:rsid w:val="00A173D2"/>
    <w:rsid w:val="00A21576"/>
    <w:rsid w:val="00A21C57"/>
    <w:rsid w:val="00A222F4"/>
    <w:rsid w:val="00A223CC"/>
    <w:rsid w:val="00A24767"/>
    <w:rsid w:val="00A258B1"/>
    <w:rsid w:val="00A267A9"/>
    <w:rsid w:val="00A26F5F"/>
    <w:rsid w:val="00A3247D"/>
    <w:rsid w:val="00A324CF"/>
    <w:rsid w:val="00A32D30"/>
    <w:rsid w:val="00A3316F"/>
    <w:rsid w:val="00A33FE0"/>
    <w:rsid w:val="00A356A4"/>
    <w:rsid w:val="00A40D20"/>
    <w:rsid w:val="00A41FF3"/>
    <w:rsid w:val="00A445D7"/>
    <w:rsid w:val="00A45602"/>
    <w:rsid w:val="00A46553"/>
    <w:rsid w:val="00A5225E"/>
    <w:rsid w:val="00A5237C"/>
    <w:rsid w:val="00A547D9"/>
    <w:rsid w:val="00A55AF8"/>
    <w:rsid w:val="00A56442"/>
    <w:rsid w:val="00A56DE4"/>
    <w:rsid w:val="00A57F56"/>
    <w:rsid w:val="00A60E9D"/>
    <w:rsid w:val="00A61464"/>
    <w:rsid w:val="00A61EF9"/>
    <w:rsid w:val="00A6383E"/>
    <w:rsid w:val="00A667AA"/>
    <w:rsid w:val="00A70118"/>
    <w:rsid w:val="00A707FE"/>
    <w:rsid w:val="00A70B3A"/>
    <w:rsid w:val="00A71D60"/>
    <w:rsid w:val="00A724E5"/>
    <w:rsid w:val="00A729CD"/>
    <w:rsid w:val="00A74C0A"/>
    <w:rsid w:val="00A753BF"/>
    <w:rsid w:val="00A76CD0"/>
    <w:rsid w:val="00A77869"/>
    <w:rsid w:val="00A80BFB"/>
    <w:rsid w:val="00A817B1"/>
    <w:rsid w:val="00A82548"/>
    <w:rsid w:val="00A8581C"/>
    <w:rsid w:val="00A86E99"/>
    <w:rsid w:val="00A8724F"/>
    <w:rsid w:val="00A87F5B"/>
    <w:rsid w:val="00A905DA"/>
    <w:rsid w:val="00A91FAE"/>
    <w:rsid w:val="00A92FBE"/>
    <w:rsid w:val="00A9459C"/>
    <w:rsid w:val="00A945F3"/>
    <w:rsid w:val="00A9633C"/>
    <w:rsid w:val="00A974D8"/>
    <w:rsid w:val="00A9786B"/>
    <w:rsid w:val="00A97A89"/>
    <w:rsid w:val="00AA3D23"/>
    <w:rsid w:val="00AA44F6"/>
    <w:rsid w:val="00AA4617"/>
    <w:rsid w:val="00AA55B8"/>
    <w:rsid w:val="00AA578E"/>
    <w:rsid w:val="00AA5C9B"/>
    <w:rsid w:val="00AA60E6"/>
    <w:rsid w:val="00AA7654"/>
    <w:rsid w:val="00AB0047"/>
    <w:rsid w:val="00AB13ED"/>
    <w:rsid w:val="00AB1E80"/>
    <w:rsid w:val="00AB2670"/>
    <w:rsid w:val="00AB2BBA"/>
    <w:rsid w:val="00AB2E6A"/>
    <w:rsid w:val="00AB4E52"/>
    <w:rsid w:val="00AB4F63"/>
    <w:rsid w:val="00AB5920"/>
    <w:rsid w:val="00AB5B98"/>
    <w:rsid w:val="00AB6510"/>
    <w:rsid w:val="00AB7550"/>
    <w:rsid w:val="00AB7768"/>
    <w:rsid w:val="00AC0B86"/>
    <w:rsid w:val="00AC156D"/>
    <w:rsid w:val="00AC1D42"/>
    <w:rsid w:val="00AC3597"/>
    <w:rsid w:val="00AC3B13"/>
    <w:rsid w:val="00AC50B7"/>
    <w:rsid w:val="00AC62CF"/>
    <w:rsid w:val="00AD07E8"/>
    <w:rsid w:val="00AD2E9C"/>
    <w:rsid w:val="00AD421C"/>
    <w:rsid w:val="00AD4ED5"/>
    <w:rsid w:val="00AD68D3"/>
    <w:rsid w:val="00AD6ACF"/>
    <w:rsid w:val="00AD769D"/>
    <w:rsid w:val="00AD79C6"/>
    <w:rsid w:val="00AE02AD"/>
    <w:rsid w:val="00AE0321"/>
    <w:rsid w:val="00AE0FF3"/>
    <w:rsid w:val="00AE1314"/>
    <w:rsid w:val="00AE19FA"/>
    <w:rsid w:val="00AE555B"/>
    <w:rsid w:val="00AE6304"/>
    <w:rsid w:val="00AE79D2"/>
    <w:rsid w:val="00AE7E63"/>
    <w:rsid w:val="00AE7E9D"/>
    <w:rsid w:val="00AF209C"/>
    <w:rsid w:val="00AF2A54"/>
    <w:rsid w:val="00AF39EA"/>
    <w:rsid w:val="00AF6499"/>
    <w:rsid w:val="00B00C8B"/>
    <w:rsid w:val="00B013F0"/>
    <w:rsid w:val="00B01514"/>
    <w:rsid w:val="00B01C04"/>
    <w:rsid w:val="00B01CF9"/>
    <w:rsid w:val="00B03802"/>
    <w:rsid w:val="00B05E47"/>
    <w:rsid w:val="00B0607E"/>
    <w:rsid w:val="00B06B4B"/>
    <w:rsid w:val="00B07FEA"/>
    <w:rsid w:val="00B10696"/>
    <w:rsid w:val="00B1156E"/>
    <w:rsid w:val="00B11B55"/>
    <w:rsid w:val="00B12A7D"/>
    <w:rsid w:val="00B134B3"/>
    <w:rsid w:val="00B139B6"/>
    <w:rsid w:val="00B15E0E"/>
    <w:rsid w:val="00B22174"/>
    <w:rsid w:val="00B22405"/>
    <w:rsid w:val="00B23537"/>
    <w:rsid w:val="00B2492A"/>
    <w:rsid w:val="00B25A13"/>
    <w:rsid w:val="00B262DE"/>
    <w:rsid w:val="00B26F54"/>
    <w:rsid w:val="00B26F8C"/>
    <w:rsid w:val="00B32967"/>
    <w:rsid w:val="00B330EA"/>
    <w:rsid w:val="00B33998"/>
    <w:rsid w:val="00B343FA"/>
    <w:rsid w:val="00B351B7"/>
    <w:rsid w:val="00B3580F"/>
    <w:rsid w:val="00B37D18"/>
    <w:rsid w:val="00B414BA"/>
    <w:rsid w:val="00B42542"/>
    <w:rsid w:val="00B42674"/>
    <w:rsid w:val="00B43606"/>
    <w:rsid w:val="00B43961"/>
    <w:rsid w:val="00B44442"/>
    <w:rsid w:val="00B451D8"/>
    <w:rsid w:val="00B45280"/>
    <w:rsid w:val="00B46F28"/>
    <w:rsid w:val="00B51A8E"/>
    <w:rsid w:val="00B52298"/>
    <w:rsid w:val="00B53F1F"/>
    <w:rsid w:val="00B561BD"/>
    <w:rsid w:val="00B5655E"/>
    <w:rsid w:val="00B56A9B"/>
    <w:rsid w:val="00B60074"/>
    <w:rsid w:val="00B603CB"/>
    <w:rsid w:val="00B6065E"/>
    <w:rsid w:val="00B61936"/>
    <w:rsid w:val="00B622AD"/>
    <w:rsid w:val="00B63449"/>
    <w:rsid w:val="00B63DEA"/>
    <w:rsid w:val="00B64207"/>
    <w:rsid w:val="00B6745C"/>
    <w:rsid w:val="00B7025E"/>
    <w:rsid w:val="00B71176"/>
    <w:rsid w:val="00B712EA"/>
    <w:rsid w:val="00B718A0"/>
    <w:rsid w:val="00B71B7E"/>
    <w:rsid w:val="00B72A6E"/>
    <w:rsid w:val="00B74248"/>
    <w:rsid w:val="00B751FF"/>
    <w:rsid w:val="00B755E9"/>
    <w:rsid w:val="00B762C7"/>
    <w:rsid w:val="00B769B3"/>
    <w:rsid w:val="00B76CEA"/>
    <w:rsid w:val="00B774A9"/>
    <w:rsid w:val="00B831ED"/>
    <w:rsid w:val="00B837D1"/>
    <w:rsid w:val="00B8498F"/>
    <w:rsid w:val="00B84A35"/>
    <w:rsid w:val="00B84BD2"/>
    <w:rsid w:val="00B876ED"/>
    <w:rsid w:val="00B877BA"/>
    <w:rsid w:val="00B91F27"/>
    <w:rsid w:val="00B92859"/>
    <w:rsid w:val="00B92A26"/>
    <w:rsid w:val="00B93040"/>
    <w:rsid w:val="00B93101"/>
    <w:rsid w:val="00B936F8"/>
    <w:rsid w:val="00B93A2B"/>
    <w:rsid w:val="00B93B71"/>
    <w:rsid w:val="00B93C54"/>
    <w:rsid w:val="00B965B4"/>
    <w:rsid w:val="00BA04F1"/>
    <w:rsid w:val="00BA1432"/>
    <w:rsid w:val="00BA186C"/>
    <w:rsid w:val="00BA1D82"/>
    <w:rsid w:val="00BA2EFE"/>
    <w:rsid w:val="00BA462C"/>
    <w:rsid w:val="00BA4F8E"/>
    <w:rsid w:val="00BA587F"/>
    <w:rsid w:val="00BA5F47"/>
    <w:rsid w:val="00BB20C5"/>
    <w:rsid w:val="00BB2373"/>
    <w:rsid w:val="00BB2BC3"/>
    <w:rsid w:val="00BB6159"/>
    <w:rsid w:val="00BB6409"/>
    <w:rsid w:val="00BB68C0"/>
    <w:rsid w:val="00BB69BD"/>
    <w:rsid w:val="00BB6A16"/>
    <w:rsid w:val="00BC1441"/>
    <w:rsid w:val="00BC195E"/>
    <w:rsid w:val="00BC3EE8"/>
    <w:rsid w:val="00BC5E36"/>
    <w:rsid w:val="00BC6160"/>
    <w:rsid w:val="00BC7020"/>
    <w:rsid w:val="00BC7864"/>
    <w:rsid w:val="00BD1D11"/>
    <w:rsid w:val="00BD29D5"/>
    <w:rsid w:val="00BD3AEC"/>
    <w:rsid w:val="00BD40A3"/>
    <w:rsid w:val="00BD7EF1"/>
    <w:rsid w:val="00BE140E"/>
    <w:rsid w:val="00BE15D3"/>
    <w:rsid w:val="00BE174B"/>
    <w:rsid w:val="00BE1811"/>
    <w:rsid w:val="00BE19EB"/>
    <w:rsid w:val="00BE3E73"/>
    <w:rsid w:val="00BE4759"/>
    <w:rsid w:val="00BE489A"/>
    <w:rsid w:val="00BE4B47"/>
    <w:rsid w:val="00BE4C83"/>
    <w:rsid w:val="00BE5FCB"/>
    <w:rsid w:val="00BF13F9"/>
    <w:rsid w:val="00BF1E3F"/>
    <w:rsid w:val="00BF3C13"/>
    <w:rsid w:val="00BF43BA"/>
    <w:rsid w:val="00BF4419"/>
    <w:rsid w:val="00C014AA"/>
    <w:rsid w:val="00C01688"/>
    <w:rsid w:val="00C017A7"/>
    <w:rsid w:val="00C02861"/>
    <w:rsid w:val="00C0288A"/>
    <w:rsid w:val="00C02979"/>
    <w:rsid w:val="00C04843"/>
    <w:rsid w:val="00C05A51"/>
    <w:rsid w:val="00C06A29"/>
    <w:rsid w:val="00C06A6D"/>
    <w:rsid w:val="00C07979"/>
    <w:rsid w:val="00C10E73"/>
    <w:rsid w:val="00C10FE1"/>
    <w:rsid w:val="00C11119"/>
    <w:rsid w:val="00C11B71"/>
    <w:rsid w:val="00C12752"/>
    <w:rsid w:val="00C137D5"/>
    <w:rsid w:val="00C1489D"/>
    <w:rsid w:val="00C1565C"/>
    <w:rsid w:val="00C156C3"/>
    <w:rsid w:val="00C15D88"/>
    <w:rsid w:val="00C1653C"/>
    <w:rsid w:val="00C20D96"/>
    <w:rsid w:val="00C20DF0"/>
    <w:rsid w:val="00C2111C"/>
    <w:rsid w:val="00C22328"/>
    <w:rsid w:val="00C223DD"/>
    <w:rsid w:val="00C22C24"/>
    <w:rsid w:val="00C2437F"/>
    <w:rsid w:val="00C24B35"/>
    <w:rsid w:val="00C25099"/>
    <w:rsid w:val="00C2511B"/>
    <w:rsid w:val="00C25933"/>
    <w:rsid w:val="00C274F4"/>
    <w:rsid w:val="00C301B4"/>
    <w:rsid w:val="00C30D56"/>
    <w:rsid w:val="00C32531"/>
    <w:rsid w:val="00C329A0"/>
    <w:rsid w:val="00C331CA"/>
    <w:rsid w:val="00C33A71"/>
    <w:rsid w:val="00C35501"/>
    <w:rsid w:val="00C37A00"/>
    <w:rsid w:val="00C37FAE"/>
    <w:rsid w:val="00C40743"/>
    <w:rsid w:val="00C41CDE"/>
    <w:rsid w:val="00C421A2"/>
    <w:rsid w:val="00C4240B"/>
    <w:rsid w:val="00C42EC3"/>
    <w:rsid w:val="00C44DB4"/>
    <w:rsid w:val="00C4709B"/>
    <w:rsid w:val="00C471BC"/>
    <w:rsid w:val="00C47594"/>
    <w:rsid w:val="00C51532"/>
    <w:rsid w:val="00C515EE"/>
    <w:rsid w:val="00C52AAB"/>
    <w:rsid w:val="00C52DFF"/>
    <w:rsid w:val="00C53C03"/>
    <w:rsid w:val="00C5411B"/>
    <w:rsid w:val="00C55890"/>
    <w:rsid w:val="00C559BF"/>
    <w:rsid w:val="00C5649A"/>
    <w:rsid w:val="00C57673"/>
    <w:rsid w:val="00C60E32"/>
    <w:rsid w:val="00C61D08"/>
    <w:rsid w:val="00C61F6E"/>
    <w:rsid w:val="00C6329F"/>
    <w:rsid w:val="00C642E7"/>
    <w:rsid w:val="00C648DD"/>
    <w:rsid w:val="00C649B2"/>
    <w:rsid w:val="00C650D0"/>
    <w:rsid w:val="00C65113"/>
    <w:rsid w:val="00C661C3"/>
    <w:rsid w:val="00C67ADF"/>
    <w:rsid w:val="00C67B11"/>
    <w:rsid w:val="00C70C23"/>
    <w:rsid w:val="00C71BF5"/>
    <w:rsid w:val="00C727AB"/>
    <w:rsid w:val="00C734D1"/>
    <w:rsid w:val="00C737F7"/>
    <w:rsid w:val="00C73E59"/>
    <w:rsid w:val="00C74D2D"/>
    <w:rsid w:val="00C751E1"/>
    <w:rsid w:val="00C7553D"/>
    <w:rsid w:val="00C8194E"/>
    <w:rsid w:val="00C82467"/>
    <w:rsid w:val="00C82AE9"/>
    <w:rsid w:val="00C84CA3"/>
    <w:rsid w:val="00C8535A"/>
    <w:rsid w:val="00C85A0E"/>
    <w:rsid w:val="00C85B36"/>
    <w:rsid w:val="00C866B0"/>
    <w:rsid w:val="00C866D7"/>
    <w:rsid w:val="00C867E4"/>
    <w:rsid w:val="00C86AC2"/>
    <w:rsid w:val="00C919BA"/>
    <w:rsid w:val="00C92783"/>
    <w:rsid w:val="00C940EA"/>
    <w:rsid w:val="00C9769B"/>
    <w:rsid w:val="00C97828"/>
    <w:rsid w:val="00CA2DA9"/>
    <w:rsid w:val="00CA3619"/>
    <w:rsid w:val="00CA3721"/>
    <w:rsid w:val="00CA51B4"/>
    <w:rsid w:val="00CA5761"/>
    <w:rsid w:val="00CA5CEE"/>
    <w:rsid w:val="00CB039B"/>
    <w:rsid w:val="00CB0BB5"/>
    <w:rsid w:val="00CB0CA9"/>
    <w:rsid w:val="00CB1D44"/>
    <w:rsid w:val="00CB42B6"/>
    <w:rsid w:val="00CB5DA3"/>
    <w:rsid w:val="00CB63EC"/>
    <w:rsid w:val="00CB6DE4"/>
    <w:rsid w:val="00CB6F9D"/>
    <w:rsid w:val="00CB763D"/>
    <w:rsid w:val="00CC1930"/>
    <w:rsid w:val="00CC1C79"/>
    <w:rsid w:val="00CC1FEC"/>
    <w:rsid w:val="00CC2204"/>
    <w:rsid w:val="00CC22C5"/>
    <w:rsid w:val="00CC27A6"/>
    <w:rsid w:val="00CC3A6F"/>
    <w:rsid w:val="00CC4344"/>
    <w:rsid w:val="00CC47C3"/>
    <w:rsid w:val="00CC7277"/>
    <w:rsid w:val="00CD04CE"/>
    <w:rsid w:val="00CD1957"/>
    <w:rsid w:val="00CD1D4D"/>
    <w:rsid w:val="00CD1E2C"/>
    <w:rsid w:val="00CD2E73"/>
    <w:rsid w:val="00CD5D35"/>
    <w:rsid w:val="00CD7055"/>
    <w:rsid w:val="00CD7E5F"/>
    <w:rsid w:val="00CE000E"/>
    <w:rsid w:val="00CE0BFD"/>
    <w:rsid w:val="00CE1B85"/>
    <w:rsid w:val="00CE48FE"/>
    <w:rsid w:val="00CE4B69"/>
    <w:rsid w:val="00CE4FDF"/>
    <w:rsid w:val="00CE6C75"/>
    <w:rsid w:val="00CE6CC2"/>
    <w:rsid w:val="00CF046F"/>
    <w:rsid w:val="00CF0657"/>
    <w:rsid w:val="00CF11B1"/>
    <w:rsid w:val="00CF3229"/>
    <w:rsid w:val="00CF5397"/>
    <w:rsid w:val="00CF61D4"/>
    <w:rsid w:val="00CF6FC8"/>
    <w:rsid w:val="00D0304D"/>
    <w:rsid w:val="00D04CD8"/>
    <w:rsid w:val="00D05114"/>
    <w:rsid w:val="00D05308"/>
    <w:rsid w:val="00D0531F"/>
    <w:rsid w:val="00D05DB4"/>
    <w:rsid w:val="00D06F7B"/>
    <w:rsid w:val="00D07354"/>
    <w:rsid w:val="00D10168"/>
    <w:rsid w:val="00D106BF"/>
    <w:rsid w:val="00D1136C"/>
    <w:rsid w:val="00D115CA"/>
    <w:rsid w:val="00D12D70"/>
    <w:rsid w:val="00D1422C"/>
    <w:rsid w:val="00D1534B"/>
    <w:rsid w:val="00D1793A"/>
    <w:rsid w:val="00D17D5F"/>
    <w:rsid w:val="00D221B3"/>
    <w:rsid w:val="00D252E9"/>
    <w:rsid w:val="00D2533D"/>
    <w:rsid w:val="00D25BC2"/>
    <w:rsid w:val="00D30DF9"/>
    <w:rsid w:val="00D3145A"/>
    <w:rsid w:val="00D31DAE"/>
    <w:rsid w:val="00D31F20"/>
    <w:rsid w:val="00D31FA4"/>
    <w:rsid w:val="00D3314B"/>
    <w:rsid w:val="00D332A1"/>
    <w:rsid w:val="00D343B5"/>
    <w:rsid w:val="00D358DC"/>
    <w:rsid w:val="00D3607E"/>
    <w:rsid w:val="00D36AA1"/>
    <w:rsid w:val="00D370E4"/>
    <w:rsid w:val="00D40599"/>
    <w:rsid w:val="00D40657"/>
    <w:rsid w:val="00D40740"/>
    <w:rsid w:val="00D41E74"/>
    <w:rsid w:val="00D46BC4"/>
    <w:rsid w:val="00D46E13"/>
    <w:rsid w:val="00D47B60"/>
    <w:rsid w:val="00D517B5"/>
    <w:rsid w:val="00D53F88"/>
    <w:rsid w:val="00D5416B"/>
    <w:rsid w:val="00D5681C"/>
    <w:rsid w:val="00D574FB"/>
    <w:rsid w:val="00D575E0"/>
    <w:rsid w:val="00D576E5"/>
    <w:rsid w:val="00D57BB5"/>
    <w:rsid w:val="00D60307"/>
    <w:rsid w:val="00D60A98"/>
    <w:rsid w:val="00D61311"/>
    <w:rsid w:val="00D618CD"/>
    <w:rsid w:val="00D632D9"/>
    <w:rsid w:val="00D63A7E"/>
    <w:rsid w:val="00D63DF3"/>
    <w:rsid w:val="00D643F0"/>
    <w:rsid w:val="00D66A36"/>
    <w:rsid w:val="00D67022"/>
    <w:rsid w:val="00D700BC"/>
    <w:rsid w:val="00D7096D"/>
    <w:rsid w:val="00D7267D"/>
    <w:rsid w:val="00D72DED"/>
    <w:rsid w:val="00D72F52"/>
    <w:rsid w:val="00D7310B"/>
    <w:rsid w:val="00D75530"/>
    <w:rsid w:val="00D759DF"/>
    <w:rsid w:val="00D7657B"/>
    <w:rsid w:val="00D77673"/>
    <w:rsid w:val="00D80B79"/>
    <w:rsid w:val="00D828B1"/>
    <w:rsid w:val="00D849C5"/>
    <w:rsid w:val="00D84D3C"/>
    <w:rsid w:val="00D86114"/>
    <w:rsid w:val="00D86F74"/>
    <w:rsid w:val="00D87C4C"/>
    <w:rsid w:val="00D9001A"/>
    <w:rsid w:val="00D929D4"/>
    <w:rsid w:val="00D94399"/>
    <w:rsid w:val="00D9444F"/>
    <w:rsid w:val="00D9575C"/>
    <w:rsid w:val="00D95EFE"/>
    <w:rsid w:val="00D9667F"/>
    <w:rsid w:val="00D977E3"/>
    <w:rsid w:val="00D977E9"/>
    <w:rsid w:val="00DA04AE"/>
    <w:rsid w:val="00DA12B5"/>
    <w:rsid w:val="00DA2036"/>
    <w:rsid w:val="00DA2A2A"/>
    <w:rsid w:val="00DA3AD4"/>
    <w:rsid w:val="00DA467F"/>
    <w:rsid w:val="00DA7867"/>
    <w:rsid w:val="00DA7AED"/>
    <w:rsid w:val="00DB0634"/>
    <w:rsid w:val="00DB0683"/>
    <w:rsid w:val="00DB0A0A"/>
    <w:rsid w:val="00DB2B82"/>
    <w:rsid w:val="00DB2F90"/>
    <w:rsid w:val="00DB306E"/>
    <w:rsid w:val="00DB43E5"/>
    <w:rsid w:val="00DB4D2A"/>
    <w:rsid w:val="00DB5856"/>
    <w:rsid w:val="00DB5A22"/>
    <w:rsid w:val="00DC1C73"/>
    <w:rsid w:val="00DC1D84"/>
    <w:rsid w:val="00DC24FC"/>
    <w:rsid w:val="00DC3F85"/>
    <w:rsid w:val="00DC6AED"/>
    <w:rsid w:val="00DC768A"/>
    <w:rsid w:val="00DD089C"/>
    <w:rsid w:val="00DD2AE9"/>
    <w:rsid w:val="00DD3415"/>
    <w:rsid w:val="00DD42C2"/>
    <w:rsid w:val="00DD44FB"/>
    <w:rsid w:val="00DD4636"/>
    <w:rsid w:val="00DD47DD"/>
    <w:rsid w:val="00DD6407"/>
    <w:rsid w:val="00DD644E"/>
    <w:rsid w:val="00DD789B"/>
    <w:rsid w:val="00DE0CA2"/>
    <w:rsid w:val="00DE1B85"/>
    <w:rsid w:val="00DE1E3D"/>
    <w:rsid w:val="00DF01DB"/>
    <w:rsid w:val="00DF1F3B"/>
    <w:rsid w:val="00DF201F"/>
    <w:rsid w:val="00DF202C"/>
    <w:rsid w:val="00DF765E"/>
    <w:rsid w:val="00E00F9B"/>
    <w:rsid w:val="00E02FA2"/>
    <w:rsid w:val="00E0374C"/>
    <w:rsid w:val="00E03DC5"/>
    <w:rsid w:val="00E042AB"/>
    <w:rsid w:val="00E048C0"/>
    <w:rsid w:val="00E04BE3"/>
    <w:rsid w:val="00E0742E"/>
    <w:rsid w:val="00E074E1"/>
    <w:rsid w:val="00E077EA"/>
    <w:rsid w:val="00E11187"/>
    <w:rsid w:val="00E11EB7"/>
    <w:rsid w:val="00E1507D"/>
    <w:rsid w:val="00E150CC"/>
    <w:rsid w:val="00E15C4A"/>
    <w:rsid w:val="00E1619E"/>
    <w:rsid w:val="00E173ED"/>
    <w:rsid w:val="00E22F6A"/>
    <w:rsid w:val="00E2307B"/>
    <w:rsid w:val="00E256DF"/>
    <w:rsid w:val="00E25750"/>
    <w:rsid w:val="00E259A1"/>
    <w:rsid w:val="00E26553"/>
    <w:rsid w:val="00E30485"/>
    <w:rsid w:val="00E3086D"/>
    <w:rsid w:val="00E30A8B"/>
    <w:rsid w:val="00E31134"/>
    <w:rsid w:val="00E32EA8"/>
    <w:rsid w:val="00E339A0"/>
    <w:rsid w:val="00E33F56"/>
    <w:rsid w:val="00E348F9"/>
    <w:rsid w:val="00E35D5E"/>
    <w:rsid w:val="00E372C0"/>
    <w:rsid w:val="00E41154"/>
    <w:rsid w:val="00E41CA7"/>
    <w:rsid w:val="00E42052"/>
    <w:rsid w:val="00E42624"/>
    <w:rsid w:val="00E42B80"/>
    <w:rsid w:val="00E43CEC"/>
    <w:rsid w:val="00E4464E"/>
    <w:rsid w:val="00E44961"/>
    <w:rsid w:val="00E46218"/>
    <w:rsid w:val="00E46CD9"/>
    <w:rsid w:val="00E47640"/>
    <w:rsid w:val="00E5030B"/>
    <w:rsid w:val="00E507B1"/>
    <w:rsid w:val="00E516E4"/>
    <w:rsid w:val="00E51D6E"/>
    <w:rsid w:val="00E5227E"/>
    <w:rsid w:val="00E540C8"/>
    <w:rsid w:val="00E558D4"/>
    <w:rsid w:val="00E60323"/>
    <w:rsid w:val="00E61B12"/>
    <w:rsid w:val="00E62C74"/>
    <w:rsid w:val="00E646EB"/>
    <w:rsid w:val="00E67A33"/>
    <w:rsid w:val="00E70ACC"/>
    <w:rsid w:val="00E72284"/>
    <w:rsid w:val="00E72972"/>
    <w:rsid w:val="00E73812"/>
    <w:rsid w:val="00E741DE"/>
    <w:rsid w:val="00E76CC1"/>
    <w:rsid w:val="00E7709D"/>
    <w:rsid w:val="00E83221"/>
    <w:rsid w:val="00E84E27"/>
    <w:rsid w:val="00E85CFB"/>
    <w:rsid w:val="00E93564"/>
    <w:rsid w:val="00E94032"/>
    <w:rsid w:val="00E94E0E"/>
    <w:rsid w:val="00E952D5"/>
    <w:rsid w:val="00E97DB8"/>
    <w:rsid w:val="00E97FBB"/>
    <w:rsid w:val="00EA05F0"/>
    <w:rsid w:val="00EA181A"/>
    <w:rsid w:val="00EA1F9E"/>
    <w:rsid w:val="00EA4844"/>
    <w:rsid w:val="00EA51EF"/>
    <w:rsid w:val="00EA5929"/>
    <w:rsid w:val="00EA5E26"/>
    <w:rsid w:val="00EA65A3"/>
    <w:rsid w:val="00EA690F"/>
    <w:rsid w:val="00EA7AE6"/>
    <w:rsid w:val="00EA7EA5"/>
    <w:rsid w:val="00EB0C94"/>
    <w:rsid w:val="00EB5DF4"/>
    <w:rsid w:val="00EB6143"/>
    <w:rsid w:val="00EB7187"/>
    <w:rsid w:val="00EB7610"/>
    <w:rsid w:val="00EC3E48"/>
    <w:rsid w:val="00EC4532"/>
    <w:rsid w:val="00EC5E37"/>
    <w:rsid w:val="00EC657A"/>
    <w:rsid w:val="00EC72E4"/>
    <w:rsid w:val="00ED026C"/>
    <w:rsid w:val="00ED4A15"/>
    <w:rsid w:val="00ED6A55"/>
    <w:rsid w:val="00ED6EEA"/>
    <w:rsid w:val="00EE006D"/>
    <w:rsid w:val="00EE08D3"/>
    <w:rsid w:val="00EE097B"/>
    <w:rsid w:val="00EE1AF6"/>
    <w:rsid w:val="00EE438E"/>
    <w:rsid w:val="00EE4743"/>
    <w:rsid w:val="00EE5C6D"/>
    <w:rsid w:val="00EE76CA"/>
    <w:rsid w:val="00EE7989"/>
    <w:rsid w:val="00EF0B4B"/>
    <w:rsid w:val="00EF0D00"/>
    <w:rsid w:val="00EF1AD5"/>
    <w:rsid w:val="00EF1E11"/>
    <w:rsid w:val="00EF20FA"/>
    <w:rsid w:val="00EF2AE2"/>
    <w:rsid w:val="00EF2C99"/>
    <w:rsid w:val="00EF33E6"/>
    <w:rsid w:val="00EF3CF2"/>
    <w:rsid w:val="00EF465F"/>
    <w:rsid w:val="00EF4B1F"/>
    <w:rsid w:val="00EF4D92"/>
    <w:rsid w:val="00EF51B8"/>
    <w:rsid w:val="00EF6D48"/>
    <w:rsid w:val="00EF6F9E"/>
    <w:rsid w:val="00EF72CA"/>
    <w:rsid w:val="00F031AE"/>
    <w:rsid w:val="00F03ADD"/>
    <w:rsid w:val="00F045DD"/>
    <w:rsid w:val="00F05095"/>
    <w:rsid w:val="00F056A3"/>
    <w:rsid w:val="00F05F4A"/>
    <w:rsid w:val="00F0679A"/>
    <w:rsid w:val="00F07A6E"/>
    <w:rsid w:val="00F07FCC"/>
    <w:rsid w:val="00F102F5"/>
    <w:rsid w:val="00F115CB"/>
    <w:rsid w:val="00F1258E"/>
    <w:rsid w:val="00F1262C"/>
    <w:rsid w:val="00F126E7"/>
    <w:rsid w:val="00F132B0"/>
    <w:rsid w:val="00F14F73"/>
    <w:rsid w:val="00F154B7"/>
    <w:rsid w:val="00F15AC0"/>
    <w:rsid w:val="00F16D50"/>
    <w:rsid w:val="00F17561"/>
    <w:rsid w:val="00F1765B"/>
    <w:rsid w:val="00F17C22"/>
    <w:rsid w:val="00F265D8"/>
    <w:rsid w:val="00F27814"/>
    <w:rsid w:val="00F30C4F"/>
    <w:rsid w:val="00F30FFC"/>
    <w:rsid w:val="00F32BD4"/>
    <w:rsid w:val="00F3320B"/>
    <w:rsid w:val="00F336E9"/>
    <w:rsid w:val="00F33890"/>
    <w:rsid w:val="00F346EE"/>
    <w:rsid w:val="00F35693"/>
    <w:rsid w:val="00F40299"/>
    <w:rsid w:val="00F41B98"/>
    <w:rsid w:val="00F42B52"/>
    <w:rsid w:val="00F43EA1"/>
    <w:rsid w:val="00F446EC"/>
    <w:rsid w:val="00F454FA"/>
    <w:rsid w:val="00F4572E"/>
    <w:rsid w:val="00F4648C"/>
    <w:rsid w:val="00F4748D"/>
    <w:rsid w:val="00F47881"/>
    <w:rsid w:val="00F51A37"/>
    <w:rsid w:val="00F51F93"/>
    <w:rsid w:val="00F526B7"/>
    <w:rsid w:val="00F531A7"/>
    <w:rsid w:val="00F53C61"/>
    <w:rsid w:val="00F54CBC"/>
    <w:rsid w:val="00F55D52"/>
    <w:rsid w:val="00F57779"/>
    <w:rsid w:val="00F57B60"/>
    <w:rsid w:val="00F609DF"/>
    <w:rsid w:val="00F60B2C"/>
    <w:rsid w:val="00F624E7"/>
    <w:rsid w:val="00F62D39"/>
    <w:rsid w:val="00F6509C"/>
    <w:rsid w:val="00F66475"/>
    <w:rsid w:val="00F67A41"/>
    <w:rsid w:val="00F7034E"/>
    <w:rsid w:val="00F71502"/>
    <w:rsid w:val="00F77250"/>
    <w:rsid w:val="00F80322"/>
    <w:rsid w:val="00F808BA"/>
    <w:rsid w:val="00F815D1"/>
    <w:rsid w:val="00F81B98"/>
    <w:rsid w:val="00F8231C"/>
    <w:rsid w:val="00F82437"/>
    <w:rsid w:val="00F8265A"/>
    <w:rsid w:val="00F835C7"/>
    <w:rsid w:val="00F838BC"/>
    <w:rsid w:val="00F83CB3"/>
    <w:rsid w:val="00F846DB"/>
    <w:rsid w:val="00F85840"/>
    <w:rsid w:val="00F90C0E"/>
    <w:rsid w:val="00F90E8A"/>
    <w:rsid w:val="00F9365E"/>
    <w:rsid w:val="00FA0A2F"/>
    <w:rsid w:val="00FA0D6A"/>
    <w:rsid w:val="00FA0EBB"/>
    <w:rsid w:val="00FA14CF"/>
    <w:rsid w:val="00FA231D"/>
    <w:rsid w:val="00FA25C3"/>
    <w:rsid w:val="00FA3759"/>
    <w:rsid w:val="00FA3BA4"/>
    <w:rsid w:val="00FA4096"/>
    <w:rsid w:val="00FA42E4"/>
    <w:rsid w:val="00FA56E8"/>
    <w:rsid w:val="00FA6682"/>
    <w:rsid w:val="00FA6BBD"/>
    <w:rsid w:val="00FB3395"/>
    <w:rsid w:val="00FB40ED"/>
    <w:rsid w:val="00FB7443"/>
    <w:rsid w:val="00FC0CA0"/>
    <w:rsid w:val="00FC1042"/>
    <w:rsid w:val="00FC149C"/>
    <w:rsid w:val="00FC2508"/>
    <w:rsid w:val="00FC3CFE"/>
    <w:rsid w:val="00FC6B37"/>
    <w:rsid w:val="00FC750C"/>
    <w:rsid w:val="00FD1F33"/>
    <w:rsid w:val="00FD26C0"/>
    <w:rsid w:val="00FD52A1"/>
    <w:rsid w:val="00FD561D"/>
    <w:rsid w:val="00FD69B4"/>
    <w:rsid w:val="00FD70F2"/>
    <w:rsid w:val="00FE0C9B"/>
    <w:rsid w:val="00FE49FA"/>
    <w:rsid w:val="00FE503B"/>
    <w:rsid w:val="00FF13DF"/>
    <w:rsid w:val="00FF25A3"/>
    <w:rsid w:val="00FF2A2F"/>
    <w:rsid w:val="00FF4DF5"/>
    <w:rsid w:val="00FF65B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B4472-169B-47BB-AE6A-3F74802B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7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6F5F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F5F7D"/>
  </w:style>
  <w:style w:type="paragraph" w:styleId="2">
    <w:name w:val="Body Text 2"/>
    <w:basedOn w:val="a"/>
    <w:link w:val="20"/>
    <w:rsid w:val="00F454F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454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7D67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rsid w:val="001154B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AE6A-680D-4A77-8098-00EAC45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бюро</dc:creator>
  <cp:lastModifiedBy>Admin</cp:lastModifiedBy>
  <cp:revision>449</cp:revision>
  <cp:lastPrinted>2025-12-02T04:39:00Z</cp:lastPrinted>
  <dcterms:created xsi:type="dcterms:W3CDTF">2022-05-17T04:56:00Z</dcterms:created>
  <dcterms:modified xsi:type="dcterms:W3CDTF">2025-12-02T04:39:00Z</dcterms:modified>
</cp:coreProperties>
</file>